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D833" w14:textId="77777777" w:rsidR="00965FE8" w:rsidRPr="00E56880" w:rsidRDefault="00965FE8" w:rsidP="00180E99">
      <w:pPr>
        <w:spacing w:line="240" w:lineRule="exact"/>
        <w:jc w:val="center"/>
        <w:rPr>
          <w:szCs w:val="24"/>
        </w:rPr>
      </w:pPr>
      <w:r w:rsidRPr="00E56880">
        <w:rPr>
          <w:szCs w:val="24"/>
        </w:rPr>
        <w:t>(</w:t>
      </w:r>
      <w:r w:rsidRPr="00E56880">
        <w:rPr>
          <w:rFonts w:hint="eastAsia"/>
          <w:szCs w:val="24"/>
        </w:rPr>
        <w:t>表面</w:t>
      </w:r>
      <w:r w:rsidRPr="00E56880">
        <w:rPr>
          <w:szCs w:val="24"/>
        </w:rPr>
        <w:t>)</w:t>
      </w:r>
    </w:p>
    <w:p w14:paraId="02280DE6" w14:textId="77777777" w:rsidR="006559EC" w:rsidRPr="00E56880" w:rsidRDefault="006559EC" w:rsidP="006559EC">
      <w:r w:rsidRPr="00E56880">
        <w:rPr>
          <w:rFonts w:hint="eastAsia"/>
          <w:szCs w:val="24"/>
        </w:rPr>
        <w:t>様式第</w:t>
      </w:r>
      <w:r w:rsidRPr="00E56880">
        <w:rPr>
          <w:szCs w:val="24"/>
        </w:rPr>
        <w:t>1</w:t>
      </w:r>
      <w:r w:rsidRPr="00E56880">
        <w:rPr>
          <w:rFonts w:hint="eastAsia"/>
          <w:szCs w:val="24"/>
        </w:rPr>
        <w:t>号</w:t>
      </w:r>
      <w:r w:rsidRPr="00E56880">
        <w:rPr>
          <w:szCs w:val="24"/>
        </w:rPr>
        <w:t>(</w:t>
      </w:r>
      <w:r w:rsidRPr="00E56880">
        <w:rPr>
          <w:rFonts w:hint="eastAsia"/>
          <w:szCs w:val="24"/>
        </w:rPr>
        <w:t>第</w:t>
      </w:r>
      <w:r w:rsidRPr="00E56880">
        <w:rPr>
          <w:szCs w:val="24"/>
        </w:rPr>
        <w:t>2</w:t>
      </w:r>
      <w:r w:rsidRPr="00E56880">
        <w:rPr>
          <w:rFonts w:hint="eastAsia"/>
          <w:szCs w:val="24"/>
        </w:rPr>
        <w:t>条関係</w:t>
      </w:r>
      <w:r w:rsidRPr="00E56880">
        <w:rPr>
          <w:szCs w:val="24"/>
        </w:rPr>
        <w:t>)</w:t>
      </w:r>
    </w:p>
    <w:p w14:paraId="55A9DD49" w14:textId="77777777" w:rsidR="006559EC" w:rsidRPr="00E56880" w:rsidRDefault="006559EC" w:rsidP="002839AB">
      <w:pPr>
        <w:spacing w:line="240" w:lineRule="exact"/>
        <w:jc w:val="center"/>
      </w:pPr>
      <w:r w:rsidRPr="00E56880">
        <w:rPr>
          <w:rFonts w:hint="eastAsia"/>
          <w:szCs w:val="42"/>
        </w:rPr>
        <w:t>自動車臨時運行許可申請書</w:t>
      </w:r>
    </w:p>
    <w:p w14:paraId="709B2438" w14:textId="77777777" w:rsidR="006559EC" w:rsidRPr="00E56880" w:rsidRDefault="006559EC" w:rsidP="002839AB">
      <w:pPr>
        <w:spacing w:line="240" w:lineRule="exact"/>
        <w:jc w:val="center"/>
      </w:pPr>
      <w:r w:rsidRPr="00E56880">
        <w:t>APPLICATION</w:t>
      </w:r>
      <w:r w:rsidR="00BD5612" w:rsidRPr="00E56880">
        <w:t xml:space="preserve"> </w:t>
      </w:r>
      <w:r w:rsidRPr="00E56880">
        <w:t>FOR</w:t>
      </w:r>
      <w:r w:rsidR="00BD5612" w:rsidRPr="00E56880">
        <w:t xml:space="preserve"> </w:t>
      </w:r>
      <w:r w:rsidRPr="00E56880">
        <w:t>CAR</w:t>
      </w:r>
      <w:r w:rsidR="00BD5612" w:rsidRPr="00E56880">
        <w:t xml:space="preserve"> </w:t>
      </w:r>
      <w:r w:rsidRPr="00E56880">
        <w:t>TEMPORARY</w:t>
      </w:r>
      <w:r w:rsidR="00BD5612" w:rsidRPr="00E56880">
        <w:t xml:space="preserve"> </w:t>
      </w:r>
      <w:r w:rsidRPr="00E56880">
        <w:t>PLATE</w:t>
      </w:r>
    </w:p>
    <w:p w14:paraId="0AC95C01" w14:textId="77777777" w:rsidR="006559EC" w:rsidRPr="00E56880" w:rsidRDefault="002839AB" w:rsidP="002839AB">
      <w:pPr>
        <w:spacing w:before="60" w:line="240" w:lineRule="exact"/>
      </w:pPr>
      <w:r w:rsidRPr="00E56880">
        <w:rPr>
          <w:rFonts w:hint="eastAsia"/>
        </w:rPr>
        <w:t xml:space="preserve">　　　　　　　　　　</w:t>
      </w:r>
      <w:r w:rsidR="006559EC" w:rsidRPr="00E56880">
        <w:rPr>
          <w:rFonts w:hint="eastAsia"/>
        </w:rPr>
        <w:t>※注</w:t>
      </w:r>
      <w:r w:rsidR="006559EC" w:rsidRPr="00E56880">
        <w:rPr>
          <w:rFonts w:hint="eastAsia"/>
          <w:spacing w:val="104"/>
        </w:rPr>
        <w:t>：</w:t>
      </w:r>
      <w:r w:rsidR="006559EC" w:rsidRPr="00E56880">
        <w:rPr>
          <w:rFonts w:hint="eastAsia"/>
        </w:rPr>
        <w:t>裏面をよく読んで太線内を記入し、必要な書類を添えて提出してください。</w: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5"/>
        <w:gridCol w:w="7461"/>
        <w:gridCol w:w="1330"/>
        <w:gridCol w:w="3191"/>
      </w:tblGrid>
      <w:tr w:rsidR="00B45C08" w:rsidRPr="00E56880" w14:paraId="169F7A00" w14:textId="77777777" w:rsidTr="009D67AF">
        <w:trPr>
          <w:cantSplit/>
          <w:trHeight w:val="480"/>
        </w:trPr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9DB35F4" w14:textId="77777777" w:rsidR="006559EC" w:rsidRPr="00E56880" w:rsidRDefault="006559EC" w:rsidP="004C5053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車名</w:t>
            </w:r>
          </w:p>
          <w:p w14:paraId="19B1B632" w14:textId="77777777" w:rsidR="006559EC" w:rsidRPr="00E56880" w:rsidRDefault="006559EC" w:rsidP="009D67AF">
            <w:pPr>
              <w:spacing w:line="240" w:lineRule="exact"/>
              <w:ind w:left="-57" w:right="-57"/>
              <w:jc w:val="center"/>
            </w:pPr>
            <w:r w:rsidRPr="00E56880">
              <w:rPr>
                <w:spacing w:val="-10"/>
                <w:szCs w:val="18"/>
              </w:rPr>
              <w:t>Maker</w:t>
            </w:r>
            <w:r w:rsidR="00BD5612" w:rsidRPr="00E56880">
              <w:rPr>
                <w:spacing w:val="-10"/>
                <w:szCs w:val="18"/>
              </w:rPr>
              <w:t xml:space="preserve"> </w:t>
            </w:r>
            <w:r w:rsidRPr="00E56880">
              <w:rPr>
                <w:spacing w:val="-10"/>
                <w:szCs w:val="18"/>
              </w:rPr>
              <w:t>of</w:t>
            </w:r>
            <w:r w:rsidR="00BD5612" w:rsidRPr="00E56880">
              <w:rPr>
                <w:spacing w:val="-10"/>
                <w:szCs w:val="18"/>
              </w:rPr>
              <w:t xml:space="preserve"> </w:t>
            </w:r>
            <w:r w:rsidRPr="00E56880">
              <w:rPr>
                <w:spacing w:val="-10"/>
                <w:szCs w:val="18"/>
              </w:rPr>
              <w:t>the</w:t>
            </w:r>
            <w:r w:rsidR="00BD5612" w:rsidRPr="00E56880">
              <w:rPr>
                <w:spacing w:val="-10"/>
                <w:szCs w:val="18"/>
              </w:rPr>
              <w:t xml:space="preserve"> </w:t>
            </w:r>
            <w:r w:rsidRPr="00E56880">
              <w:rPr>
                <w:spacing w:val="-10"/>
                <w:szCs w:val="18"/>
              </w:rPr>
              <w:t>vehicl</w:t>
            </w:r>
            <w:r w:rsidRPr="00E56880">
              <w:rPr>
                <w:szCs w:val="18"/>
              </w:rPr>
              <w:t>e</w:t>
            </w:r>
          </w:p>
        </w:tc>
        <w:tc>
          <w:tcPr>
            <w:tcW w:w="7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A76CDC" w14:textId="77777777" w:rsidR="006559EC" w:rsidRPr="00E56880" w:rsidRDefault="00965FE8" w:rsidP="006559EC">
            <w:r w:rsidRPr="00E56880">
              <w:rPr>
                <w:rFonts w:hint="eastAsia"/>
              </w:rPr>
              <w:t xml:space="preserve">　</w:t>
            </w:r>
          </w:p>
        </w:tc>
        <w:tc>
          <w:tcPr>
            <w:tcW w:w="4521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hideMark/>
          </w:tcPr>
          <w:p w14:paraId="1F0825D1" w14:textId="77777777" w:rsidR="006559EC" w:rsidRPr="00E56880" w:rsidRDefault="00965FE8" w:rsidP="006559EC">
            <w:r w:rsidRPr="00E56880">
              <w:rPr>
                <w:rFonts w:hint="eastAsia"/>
              </w:rPr>
              <w:t xml:space="preserve">　</w:t>
            </w:r>
          </w:p>
        </w:tc>
      </w:tr>
      <w:tr w:rsidR="00B45C08" w:rsidRPr="00E56880" w14:paraId="369FF089" w14:textId="77777777" w:rsidTr="009D67AF">
        <w:trPr>
          <w:cantSplit/>
          <w:trHeight w:val="940"/>
        </w:trPr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F1818E1" w14:textId="77777777" w:rsidR="007171DE" w:rsidRPr="00E56880" w:rsidRDefault="007171DE" w:rsidP="004C5053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形状</w:t>
            </w:r>
          </w:p>
          <w:p w14:paraId="5A7F697F" w14:textId="77777777" w:rsidR="007171DE" w:rsidRPr="00E56880" w:rsidRDefault="007171DE" w:rsidP="004C5053">
            <w:pPr>
              <w:spacing w:line="240" w:lineRule="exact"/>
              <w:jc w:val="center"/>
            </w:pPr>
            <w:r w:rsidRPr="00E56880">
              <w:t>Type of Body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F0D6B" w14:textId="77777777" w:rsidR="007171DE" w:rsidRPr="00E56880" w:rsidRDefault="007171DE" w:rsidP="002774FE">
            <w:pPr>
              <w:spacing w:after="60" w:line="240" w:lineRule="exact"/>
            </w:pPr>
            <w:r w:rsidRPr="00E56880">
              <w:t>1</w:t>
            </w:r>
            <w:r w:rsidRPr="00E56880">
              <w:rPr>
                <w:rFonts w:hint="eastAsia"/>
              </w:rPr>
              <w:t xml:space="preserve">　箱形</w:t>
            </w:r>
            <w:r w:rsidRPr="00E56880">
              <w:t>(Box-shaped)</w:t>
            </w:r>
            <w:r w:rsidRPr="00E56880">
              <w:rPr>
                <w:rFonts w:hint="eastAsia"/>
              </w:rPr>
              <w:t xml:space="preserve">　　　　</w:t>
            </w:r>
            <w:r w:rsidRPr="00E56880">
              <w:t>2</w:t>
            </w:r>
            <w:r w:rsidR="009D67AF">
              <w:rPr>
                <w:rFonts w:hint="eastAsia"/>
              </w:rPr>
              <w:t xml:space="preserve">　</w:t>
            </w:r>
            <w:r w:rsidRPr="00E56880">
              <w:rPr>
                <w:rFonts w:hint="eastAsia"/>
              </w:rPr>
              <w:t>ステーションワゴン</w:t>
            </w:r>
            <w:r w:rsidRPr="00E56880">
              <w:t>(Station</w:t>
            </w:r>
            <w:r w:rsidR="00D14704">
              <w:t xml:space="preserve"> </w:t>
            </w:r>
            <w:r w:rsidRPr="00E56880">
              <w:t>Wagon)</w:t>
            </w:r>
          </w:p>
          <w:p w14:paraId="27B2AB5F" w14:textId="77777777" w:rsidR="007171DE" w:rsidRPr="00E56880" w:rsidRDefault="007171DE" w:rsidP="002774FE">
            <w:pPr>
              <w:spacing w:after="60" w:line="240" w:lineRule="exact"/>
            </w:pPr>
            <w:r w:rsidRPr="00E56880">
              <w:t>3</w:t>
            </w:r>
            <w:r w:rsidRPr="00E56880">
              <w:rPr>
                <w:rFonts w:hint="eastAsia"/>
              </w:rPr>
              <w:t xml:space="preserve">　バン</w:t>
            </w:r>
            <w:r w:rsidRPr="00E56880">
              <w:t>(Van)</w:t>
            </w:r>
            <w:r w:rsidRPr="00E56880">
              <w:rPr>
                <w:rFonts w:hint="eastAsia"/>
              </w:rPr>
              <w:t xml:space="preserve">　　　　　　　</w:t>
            </w:r>
            <w:r w:rsidRPr="00E56880">
              <w:rPr>
                <w:rFonts w:hint="eastAsia"/>
                <w:spacing w:val="-52"/>
              </w:rPr>
              <w:t xml:space="preserve">　</w:t>
            </w:r>
            <w:r w:rsidRPr="00E56880">
              <w:t>4</w:t>
            </w:r>
            <w:r w:rsidR="009D67AF">
              <w:rPr>
                <w:rFonts w:hint="eastAsia"/>
              </w:rPr>
              <w:t xml:space="preserve">　</w:t>
            </w:r>
            <w:r w:rsidRPr="00E56880">
              <w:rPr>
                <w:rFonts w:hint="eastAsia"/>
              </w:rPr>
              <w:t>キャブオーバー</w:t>
            </w:r>
            <w:r w:rsidRPr="00E56880">
              <w:t>(Cab-over)</w:t>
            </w:r>
          </w:p>
          <w:p w14:paraId="0C652BC3" w14:textId="77777777" w:rsidR="007171DE" w:rsidRPr="00E56880" w:rsidRDefault="007171DE" w:rsidP="009D67AF">
            <w:pPr>
              <w:spacing w:line="240" w:lineRule="exact"/>
            </w:pPr>
            <w:r w:rsidRPr="00E56880">
              <w:t>5</w:t>
            </w:r>
            <w:r w:rsidRPr="00E56880">
              <w:rPr>
                <w:rFonts w:hint="eastAsia"/>
              </w:rPr>
              <w:t xml:space="preserve">　オートバイ</w:t>
            </w:r>
            <w:r w:rsidRPr="00E56880">
              <w:t>(motorcycle)</w:t>
            </w:r>
            <w:r w:rsidRPr="00E56880">
              <w:rPr>
                <w:rFonts w:hint="eastAsia"/>
              </w:rPr>
              <w:t xml:space="preserve">　</w:t>
            </w:r>
            <w:r w:rsidRPr="00E56880">
              <w:t>6</w:t>
            </w:r>
            <w:r w:rsidR="009D67AF">
              <w:rPr>
                <w:rFonts w:hint="eastAsia"/>
              </w:rPr>
              <w:t xml:space="preserve">　</w:t>
            </w:r>
            <w:r w:rsidRPr="00E56880">
              <w:rPr>
                <w:rFonts w:hint="eastAsia"/>
              </w:rPr>
              <w:t>その他</w:t>
            </w:r>
            <w:r w:rsidRPr="00E56880">
              <w:t>(</w:t>
            </w:r>
            <w:r w:rsidR="006E422B" w:rsidRPr="00E56880">
              <w:rPr>
                <w:rFonts w:hint="eastAsia"/>
              </w:rPr>
              <w:t xml:space="preserve">　　　　　　　　　　　</w:t>
            </w:r>
            <w:r w:rsidR="009D67AF" w:rsidRPr="009D67AF">
              <w:rPr>
                <w:rFonts w:hint="eastAsia"/>
                <w:spacing w:val="-52"/>
              </w:rPr>
              <w:t xml:space="preserve">　</w:t>
            </w:r>
            <w:r w:rsidRPr="00E56880">
              <w:t>)</w:t>
            </w:r>
          </w:p>
        </w:tc>
        <w:tc>
          <w:tcPr>
            <w:tcW w:w="452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204C9FEC" w14:textId="77777777" w:rsidR="007171DE" w:rsidRPr="00E56880" w:rsidRDefault="007171DE" w:rsidP="006559EC">
            <w:pPr>
              <w:rPr>
                <w:szCs w:val="24"/>
              </w:rPr>
            </w:pPr>
          </w:p>
        </w:tc>
      </w:tr>
      <w:tr w:rsidR="00B45C08" w:rsidRPr="00E56880" w14:paraId="28E39D60" w14:textId="77777777" w:rsidTr="009D67AF">
        <w:trPr>
          <w:cantSplit/>
          <w:trHeight w:val="480"/>
        </w:trPr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0DB7C68" w14:textId="77777777" w:rsidR="000B1D90" w:rsidRPr="00E56880" w:rsidRDefault="000B1D90" w:rsidP="004C5053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車台番号</w:t>
            </w:r>
          </w:p>
          <w:p w14:paraId="6F4063F1" w14:textId="77777777" w:rsidR="000B1D90" w:rsidRPr="00E56880" w:rsidRDefault="000B1D90" w:rsidP="004C5053">
            <w:pPr>
              <w:spacing w:line="240" w:lineRule="exact"/>
              <w:jc w:val="center"/>
            </w:pPr>
            <w:r w:rsidRPr="00E56880">
              <w:t>Serial</w:t>
            </w:r>
            <w:r w:rsidR="00BD5612" w:rsidRPr="00E56880">
              <w:t xml:space="preserve"> </w:t>
            </w:r>
            <w:r w:rsidRPr="00E56880">
              <w:t>No.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FD4E" w14:textId="77777777" w:rsidR="000B1D90" w:rsidRPr="00E56880" w:rsidRDefault="00965FE8" w:rsidP="006559EC">
            <w:pPr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4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02704A6B" w14:textId="77777777" w:rsidR="000B1D90" w:rsidRPr="00E56880" w:rsidRDefault="000B1D90" w:rsidP="00A547C9">
            <w:pPr>
              <w:jc w:val="center"/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>自動車損害賠償責任保険</w:t>
            </w:r>
            <w:r w:rsidR="00A547C9" w:rsidRPr="00E56880">
              <w:rPr>
                <w:rFonts w:hint="eastAsia"/>
                <w:szCs w:val="24"/>
              </w:rPr>
              <w:t xml:space="preserve">　</w:t>
            </w:r>
            <w:r w:rsidRPr="00E56880">
              <w:rPr>
                <w:szCs w:val="24"/>
              </w:rPr>
              <w:t>Car</w:t>
            </w:r>
            <w:r w:rsidR="00A547C9" w:rsidRPr="00E56880">
              <w:rPr>
                <w:szCs w:val="24"/>
              </w:rPr>
              <w:t xml:space="preserve"> </w:t>
            </w:r>
            <w:r w:rsidRPr="00E56880">
              <w:rPr>
                <w:szCs w:val="24"/>
              </w:rPr>
              <w:t>Insurance</w:t>
            </w:r>
          </w:p>
        </w:tc>
      </w:tr>
      <w:tr w:rsidR="00B45C08" w:rsidRPr="00E56880" w14:paraId="65213295" w14:textId="77777777" w:rsidTr="009D67AF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F192FB0" w14:textId="77777777" w:rsidR="00D409F6" w:rsidRPr="00E56880" w:rsidRDefault="00D409F6" w:rsidP="004C5053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運行の目的</w:t>
            </w:r>
          </w:p>
          <w:p w14:paraId="44474C2D" w14:textId="77777777" w:rsidR="00D409F6" w:rsidRPr="00E56880" w:rsidRDefault="00D409F6" w:rsidP="004C5053">
            <w:pPr>
              <w:spacing w:line="240" w:lineRule="exact"/>
              <w:jc w:val="center"/>
            </w:pPr>
            <w:r w:rsidRPr="00E56880">
              <w:t>Purpose</w:t>
            </w:r>
          </w:p>
        </w:tc>
        <w:tc>
          <w:tcPr>
            <w:tcW w:w="7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0FF" w14:textId="77777777" w:rsidR="00D409F6" w:rsidRPr="00E56880" w:rsidRDefault="00D409F6" w:rsidP="004C5053">
            <w:pPr>
              <w:spacing w:after="60"/>
            </w:pPr>
            <w:r w:rsidRPr="00E56880">
              <w:t>1</w:t>
            </w:r>
            <w:r w:rsidRPr="00E56880">
              <w:rPr>
                <w:rFonts w:hint="eastAsia"/>
              </w:rPr>
              <w:t xml:space="preserve">　車検のための回送</w:t>
            </w:r>
            <w:r w:rsidRPr="00E56880">
              <w:t>(Inspection)</w:t>
            </w:r>
            <w:r w:rsidRPr="00E56880">
              <w:rPr>
                <w:rFonts w:hint="eastAsia"/>
              </w:rPr>
              <w:t xml:space="preserve">　　</w:t>
            </w:r>
            <w:r w:rsidRPr="00E56880">
              <w:t>2</w:t>
            </w:r>
            <w:r w:rsidRPr="00E56880">
              <w:rPr>
                <w:rFonts w:hint="eastAsia"/>
              </w:rPr>
              <w:t xml:space="preserve">　登録のための回送</w:t>
            </w:r>
            <w:r w:rsidRPr="00E56880">
              <w:t>(Registration)</w:t>
            </w:r>
          </w:p>
          <w:p w14:paraId="4EC470FE" w14:textId="77777777" w:rsidR="00D409F6" w:rsidRPr="00E56880" w:rsidRDefault="00D409F6" w:rsidP="004C5053">
            <w:pPr>
              <w:spacing w:after="60"/>
            </w:pPr>
            <w:r w:rsidRPr="00E56880">
              <w:t>3</w:t>
            </w:r>
            <w:r w:rsidRPr="00E56880">
              <w:rPr>
                <w:rFonts w:hint="eastAsia"/>
              </w:rPr>
              <w:t xml:space="preserve">　封印取付け</w:t>
            </w:r>
            <w:r w:rsidRPr="00E56880">
              <w:t>(Seal)</w:t>
            </w:r>
            <w:r w:rsidRPr="00E56880">
              <w:rPr>
                <w:rFonts w:hint="eastAsia"/>
              </w:rPr>
              <w:t>のための回送</w:t>
            </w:r>
          </w:p>
          <w:p w14:paraId="612FB1F0" w14:textId="77777777" w:rsidR="00D409F6" w:rsidRPr="00E56880" w:rsidRDefault="00D409F6" w:rsidP="006559EC">
            <w:r w:rsidRPr="00E56880">
              <w:t>4</w:t>
            </w:r>
            <w:r w:rsidRPr="00E56880">
              <w:rPr>
                <w:rFonts w:hint="eastAsia"/>
              </w:rPr>
              <w:t xml:space="preserve">　その他</w:t>
            </w:r>
            <w:r w:rsidRPr="00E56880">
              <w:t>(Other)</w:t>
            </w:r>
            <w:r w:rsidRPr="00E56880">
              <w:rPr>
                <w:rFonts w:hint="eastAsia"/>
              </w:rPr>
              <w:t xml:space="preserve">　</w:t>
            </w:r>
            <w:r w:rsidRPr="00E56880">
              <w:t>(</w:t>
            </w:r>
            <w:r w:rsidRPr="00E56880">
              <w:rPr>
                <w:rFonts w:hint="eastAsia"/>
              </w:rPr>
              <w:t xml:space="preserve">　　　　　　　　　　　　　　　　　　　　　　　</w:t>
            </w:r>
            <w:r w:rsidRPr="00E56880"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DCA3314" w14:textId="77777777" w:rsidR="00D409F6" w:rsidRPr="00E56880" w:rsidRDefault="00D409F6" w:rsidP="004C5053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保険会社名</w:t>
            </w:r>
          </w:p>
          <w:p w14:paraId="51167FE0" w14:textId="77777777" w:rsidR="00D409F6" w:rsidRPr="00E56880" w:rsidRDefault="00D409F6" w:rsidP="004C5053">
            <w:pPr>
              <w:spacing w:line="240" w:lineRule="exact"/>
              <w:ind w:left="-28" w:right="-28"/>
              <w:jc w:val="center"/>
            </w:pPr>
            <w:r w:rsidRPr="00E56880">
              <w:t>Name</w:t>
            </w:r>
            <w:r w:rsidR="00A547C9" w:rsidRPr="00E56880">
              <w:t xml:space="preserve"> </w:t>
            </w:r>
            <w:r w:rsidRPr="00E56880">
              <w:t>of</w:t>
            </w:r>
            <w:r w:rsidR="00A547C9" w:rsidRPr="00E56880">
              <w:t xml:space="preserve"> </w:t>
            </w:r>
            <w:r w:rsidRPr="00E56880">
              <w:t>C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486B8" w14:textId="77777777" w:rsidR="00D409F6" w:rsidRPr="00E56880" w:rsidRDefault="00D409F6" w:rsidP="000A241E">
            <w:pPr>
              <w:jc w:val="right"/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>保険会社</w:t>
            </w:r>
          </w:p>
        </w:tc>
      </w:tr>
      <w:tr w:rsidR="00B45C08" w:rsidRPr="00E56880" w14:paraId="0FCC8E5F" w14:textId="77777777" w:rsidTr="009D67AF">
        <w:trPr>
          <w:cantSplit/>
          <w:trHeight w:val="480"/>
        </w:trPr>
        <w:tc>
          <w:tcPr>
            <w:tcW w:w="20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59E73FE" w14:textId="77777777" w:rsidR="00D409F6" w:rsidRPr="00E56880" w:rsidRDefault="00D409F6" w:rsidP="004C5053">
            <w:pPr>
              <w:spacing w:line="240" w:lineRule="exact"/>
              <w:jc w:val="center"/>
            </w:pPr>
          </w:p>
        </w:tc>
        <w:tc>
          <w:tcPr>
            <w:tcW w:w="7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A665" w14:textId="77777777" w:rsidR="00D409F6" w:rsidRPr="00E56880" w:rsidRDefault="00D409F6" w:rsidP="006559EC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B0069B3" w14:textId="77777777" w:rsidR="00D409F6" w:rsidRPr="00E56880" w:rsidRDefault="00D409F6" w:rsidP="004C5053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証明書番号</w:t>
            </w:r>
          </w:p>
          <w:p w14:paraId="59E3DF5A" w14:textId="77777777" w:rsidR="00D409F6" w:rsidRPr="00E56880" w:rsidRDefault="00D409F6" w:rsidP="004C5053">
            <w:pPr>
              <w:spacing w:line="240" w:lineRule="exact"/>
              <w:ind w:left="-28" w:right="-28"/>
              <w:jc w:val="center"/>
            </w:pPr>
            <w:r w:rsidRPr="00E56880">
              <w:t>Voucher</w:t>
            </w:r>
            <w:r w:rsidR="00A547C9" w:rsidRPr="00E56880">
              <w:t xml:space="preserve"> </w:t>
            </w:r>
            <w:r w:rsidRPr="00E56880">
              <w:t>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FC6C1F" w14:textId="77777777" w:rsidR="00D409F6" w:rsidRPr="00E56880" w:rsidRDefault="00965FE8" w:rsidP="006559EC">
            <w:pPr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 xml:space="preserve">　</w:t>
            </w:r>
          </w:p>
        </w:tc>
      </w:tr>
      <w:tr w:rsidR="0080254F" w:rsidRPr="00E56880" w14:paraId="7C3A287E" w14:textId="77777777" w:rsidTr="009D67AF">
        <w:trPr>
          <w:cantSplit/>
          <w:trHeight w:val="38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57E9353" w14:textId="77777777" w:rsidR="000B1D90" w:rsidRPr="00E56880" w:rsidRDefault="000B1D90" w:rsidP="004C5053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運行の経路</w:t>
            </w:r>
          </w:p>
          <w:p w14:paraId="53E6B590" w14:textId="77777777" w:rsidR="000B1D90" w:rsidRPr="00E56880" w:rsidRDefault="000B1D90" w:rsidP="004C5053">
            <w:pPr>
              <w:spacing w:line="240" w:lineRule="exact"/>
              <w:jc w:val="center"/>
            </w:pPr>
            <w:r w:rsidRPr="00E56880">
              <w:t>Route</w:t>
            </w:r>
          </w:p>
        </w:tc>
        <w:tc>
          <w:tcPr>
            <w:tcW w:w="7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A0E" w14:textId="77777777" w:rsidR="000B1D90" w:rsidRPr="00E56880" w:rsidRDefault="000B1D90" w:rsidP="006559EC">
            <w:r w:rsidRPr="00E56880">
              <w:rPr>
                <w:rFonts w:hint="eastAsia"/>
              </w:rPr>
              <w:t>出発地</w:t>
            </w:r>
            <w:r w:rsidRPr="00E56880">
              <w:t>(Fro</w:t>
            </w:r>
            <w:r w:rsidR="006559EC" w:rsidRPr="00E56880">
              <w:t>m</w:t>
            </w:r>
            <w:r w:rsidRPr="00E56880">
              <w:t>)</w:t>
            </w:r>
            <w:r w:rsidR="00D409F6" w:rsidRPr="00E56880">
              <w:rPr>
                <w:rFonts w:hint="eastAsia"/>
                <w:spacing w:val="-20"/>
              </w:rPr>
              <w:t xml:space="preserve">　</w:t>
            </w:r>
            <w:r w:rsidRPr="00E56880">
              <w:rPr>
                <w:rFonts w:hint="eastAsia"/>
              </w:rPr>
              <w:t>経由地</w:t>
            </w:r>
            <w:r w:rsidRPr="00E56880">
              <w:t>(Via)</w:t>
            </w:r>
            <w:r w:rsidR="00D409F6" w:rsidRPr="00E56880">
              <w:rPr>
                <w:rFonts w:hint="eastAsia"/>
                <w:spacing w:val="-20"/>
              </w:rPr>
              <w:t xml:space="preserve">　</w:t>
            </w:r>
            <w:r w:rsidRPr="00E56880">
              <w:rPr>
                <w:rFonts w:hint="eastAsia"/>
              </w:rPr>
              <w:t>到着地</w:t>
            </w:r>
            <w:r w:rsidRPr="00E56880">
              <w:t>(To)</w:t>
            </w:r>
          </w:p>
          <w:p w14:paraId="50EA45A2" w14:textId="77777777" w:rsidR="000B1D90" w:rsidRPr="00E56880" w:rsidRDefault="000B1D90" w:rsidP="006559EC">
            <w:r w:rsidRPr="00E56880">
              <w:rPr>
                <w:rFonts w:hint="eastAsia"/>
              </w:rPr>
              <w:t>※発着主要経路の地点名を記入してください。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7E3CEE" w14:textId="77777777" w:rsidR="000B1D90" w:rsidRPr="00E56880" w:rsidRDefault="000B1D90" w:rsidP="003149A8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保険期間</w:t>
            </w:r>
          </w:p>
          <w:p w14:paraId="73F45192" w14:textId="77777777" w:rsidR="000B1D90" w:rsidRPr="00E56880" w:rsidRDefault="000B1D90" w:rsidP="003149A8">
            <w:pPr>
              <w:spacing w:line="240" w:lineRule="exact"/>
              <w:jc w:val="center"/>
            </w:pPr>
            <w:r w:rsidRPr="00E56880">
              <w:t>Insurannce</w:t>
            </w:r>
          </w:p>
          <w:p w14:paraId="7EEA4971" w14:textId="77777777" w:rsidR="000B1D90" w:rsidRPr="00E56880" w:rsidRDefault="000B1D90" w:rsidP="003149A8">
            <w:pPr>
              <w:spacing w:line="240" w:lineRule="exact"/>
              <w:jc w:val="center"/>
            </w:pPr>
            <w:r w:rsidRPr="00E56880">
              <w:t>Perio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7A8B" w14:textId="77777777" w:rsidR="000B1D90" w:rsidRPr="00E56880" w:rsidRDefault="000B1D90" w:rsidP="006559EC">
            <w:pPr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>自</w:t>
            </w:r>
            <w:r w:rsidRPr="00E56880">
              <w:rPr>
                <w:szCs w:val="24"/>
              </w:rPr>
              <w:t>(Fro</w:t>
            </w:r>
            <w:r w:rsidR="006559EC" w:rsidRPr="00E56880">
              <w:rPr>
                <w:szCs w:val="24"/>
              </w:rPr>
              <w:t>m</w:t>
            </w:r>
            <w:r w:rsidRPr="00E56880">
              <w:rPr>
                <w:szCs w:val="24"/>
              </w:rPr>
              <w:t>)</w:t>
            </w:r>
            <w:r w:rsidR="006E422B" w:rsidRPr="00E56880">
              <w:rPr>
                <w:rFonts w:hint="eastAsia"/>
                <w:szCs w:val="24"/>
              </w:rPr>
              <w:t xml:space="preserve">　　　</w:t>
            </w:r>
            <w:r w:rsidRPr="00E56880">
              <w:rPr>
                <w:rFonts w:hint="eastAsia"/>
                <w:szCs w:val="24"/>
              </w:rPr>
              <w:t>年</w:t>
            </w:r>
            <w:r w:rsidR="006E422B" w:rsidRPr="00E56880">
              <w:rPr>
                <w:rFonts w:hint="eastAsia"/>
                <w:szCs w:val="24"/>
              </w:rPr>
              <w:t xml:space="preserve">　　</w:t>
            </w:r>
            <w:r w:rsidRPr="00E56880">
              <w:rPr>
                <w:rFonts w:hint="eastAsia"/>
                <w:szCs w:val="24"/>
              </w:rPr>
              <w:t>月</w:t>
            </w:r>
            <w:r w:rsidR="006E422B" w:rsidRPr="00E56880">
              <w:rPr>
                <w:rFonts w:hint="eastAsia"/>
                <w:szCs w:val="24"/>
              </w:rPr>
              <w:t xml:space="preserve">　　</w:t>
            </w:r>
            <w:r w:rsidRPr="00E56880">
              <w:rPr>
                <w:rFonts w:hint="eastAsia"/>
                <w:szCs w:val="24"/>
              </w:rPr>
              <w:t>日</w:t>
            </w:r>
          </w:p>
        </w:tc>
      </w:tr>
      <w:tr w:rsidR="0080254F" w:rsidRPr="00E56880" w14:paraId="27CAC10D" w14:textId="77777777" w:rsidTr="009D67AF">
        <w:trPr>
          <w:cantSplit/>
          <w:trHeight w:val="380"/>
        </w:trPr>
        <w:tc>
          <w:tcPr>
            <w:tcW w:w="20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306FAB" w14:textId="77777777" w:rsidR="000B1D90" w:rsidRPr="00E56880" w:rsidRDefault="000B1D90" w:rsidP="004C5053">
            <w:pPr>
              <w:spacing w:line="240" w:lineRule="exact"/>
              <w:jc w:val="center"/>
            </w:pPr>
          </w:p>
        </w:tc>
        <w:tc>
          <w:tcPr>
            <w:tcW w:w="7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3BE" w14:textId="77777777" w:rsidR="000B1D90" w:rsidRPr="00E56880" w:rsidRDefault="000B1D90" w:rsidP="006559EC"/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885A3BA" w14:textId="77777777" w:rsidR="000B1D90" w:rsidRPr="00E56880" w:rsidRDefault="000B1D90" w:rsidP="00A547C9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D6C8" w14:textId="77777777" w:rsidR="000B1D90" w:rsidRPr="00E56880" w:rsidRDefault="000B1D90" w:rsidP="00A547C9">
            <w:pPr>
              <w:ind w:left="-21" w:firstLine="21"/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>至</w:t>
            </w:r>
            <w:r w:rsidRPr="00E56880">
              <w:rPr>
                <w:szCs w:val="24"/>
              </w:rPr>
              <w:t>(To)</w:t>
            </w:r>
            <w:r w:rsidR="006E422B" w:rsidRPr="00E56880">
              <w:rPr>
                <w:rFonts w:hint="eastAsia"/>
                <w:szCs w:val="24"/>
              </w:rPr>
              <w:t xml:space="preserve">　　　</w:t>
            </w:r>
            <w:r w:rsidR="006E422B" w:rsidRPr="00E56880">
              <w:rPr>
                <w:rFonts w:hint="eastAsia"/>
                <w:spacing w:val="-52"/>
                <w:szCs w:val="24"/>
              </w:rPr>
              <w:t xml:space="preserve">　</w:t>
            </w:r>
            <w:r w:rsidRPr="00E56880">
              <w:rPr>
                <w:rFonts w:hint="eastAsia"/>
                <w:szCs w:val="24"/>
              </w:rPr>
              <w:t>年</w:t>
            </w:r>
            <w:r w:rsidR="006E422B" w:rsidRPr="00E56880">
              <w:rPr>
                <w:rFonts w:hint="eastAsia"/>
                <w:spacing w:val="-52"/>
                <w:szCs w:val="24"/>
              </w:rPr>
              <w:t xml:space="preserve">　</w:t>
            </w:r>
            <w:r w:rsidR="006E422B" w:rsidRPr="00E56880">
              <w:rPr>
                <w:rFonts w:hint="eastAsia"/>
                <w:szCs w:val="24"/>
              </w:rPr>
              <w:t xml:space="preserve">　　</w:t>
            </w:r>
            <w:r w:rsidRPr="00E56880">
              <w:rPr>
                <w:rFonts w:hint="eastAsia"/>
                <w:szCs w:val="24"/>
              </w:rPr>
              <w:t>月</w:t>
            </w:r>
            <w:r w:rsidR="006E422B" w:rsidRPr="00E56880">
              <w:rPr>
                <w:rFonts w:hint="eastAsia"/>
                <w:szCs w:val="24"/>
              </w:rPr>
              <w:t xml:space="preserve">　　</w:t>
            </w:r>
            <w:r w:rsidRPr="00E56880">
              <w:rPr>
                <w:rFonts w:hint="eastAsia"/>
                <w:szCs w:val="24"/>
              </w:rPr>
              <w:t>日</w:t>
            </w:r>
          </w:p>
        </w:tc>
      </w:tr>
      <w:tr w:rsidR="0080254F" w:rsidRPr="00E56880" w14:paraId="34CD3153" w14:textId="77777777" w:rsidTr="009D67AF">
        <w:trPr>
          <w:cantSplit/>
          <w:trHeight w:hRule="exact" w:val="220"/>
        </w:trPr>
        <w:tc>
          <w:tcPr>
            <w:tcW w:w="20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5CD615" w14:textId="77777777" w:rsidR="000B1D90" w:rsidRPr="00E56880" w:rsidRDefault="000B1D90" w:rsidP="004C5053">
            <w:pPr>
              <w:spacing w:line="240" w:lineRule="exact"/>
              <w:jc w:val="center"/>
            </w:pPr>
          </w:p>
        </w:tc>
        <w:tc>
          <w:tcPr>
            <w:tcW w:w="7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AC9D" w14:textId="77777777" w:rsidR="000B1D90" w:rsidRPr="00E56880" w:rsidRDefault="000B1D90" w:rsidP="006559EC"/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23B35D" w14:textId="77777777" w:rsidR="000B1D90" w:rsidRPr="00E56880" w:rsidRDefault="000B1D90" w:rsidP="00A547C9">
            <w:pPr>
              <w:jc w:val="center"/>
              <w:rPr>
                <w:szCs w:val="24"/>
              </w:rPr>
            </w:pPr>
            <w:r w:rsidRPr="00E56880">
              <w:rPr>
                <w:rFonts w:hint="eastAsia"/>
                <w:spacing w:val="156"/>
                <w:szCs w:val="24"/>
              </w:rPr>
              <w:t>備</w:t>
            </w:r>
            <w:r w:rsidRPr="00E56880">
              <w:rPr>
                <w:rFonts w:hint="eastAsia"/>
                <w:szCs w:val="24"/>
              </w:rPr>
              <w:t>考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A4D6B2" w14:textId="77777777" w:rsidR="000B1D90" w:rsidRPr="00E56880" w:rsidRDefault="00965FE8" w:rsidP="006559EC">
            <w:pPr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 xml:space="preserve">　</w:t>
            </w:r>
          </w:p>
        </w:tc>
      </w:tr>
      <w:tr w:rsidR="00B45C08" w:rsidRPr="00E56880" w14:paraId="0D24BD55" w14:textId="77777777" w:rsidTr="009D67AF">
        <w:trPr>
          <w:cantSplit/>
          <w:trHeight w:val="1016"/>
        </w:trPr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E9FBA5" w14:textId="77777777" w:rsidR="0074230C" w:rsidRPr="00E56880" w:rsidRDefault="0074230C" w:rsidP="004C5053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運行の期間</w:t>
            </w:r>
          </w:p>
          <w:p w14:paraId="3167AF27" w14:textId="77777777" w:rsidR="0074230C" w:rsidRPr="00E56880" w:rsidRDefault="0074230C" w:rsidP="004C5053">
            <w:pPr>
              <w:spacing w:line="240" w:lineRule="exact"/>
              <w:jc w:val="center"/>
            </w:pPr>
            <w:r w:rsidRPr="00E56880">
              <w:t>Service period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72635" w14:textId="77777777" w:rsidR="0074230C" w:rsidRPr="00E56880" w:rsidRDefault="0074230C" w:rsidP="004C5053">
            <w:pPr>
              <w:spacing w:line="240" w:lineRule="exact"/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>自</w:t>
            </w:r>
            <w:r w:rsidRPr="00E56880">
              <w:rPr>
                <w:szCs w:val="24"/>
              </w:rPr>
              <w:t>(From)</w:t>
            </w:r>
            <w:r w:rsidRPr="00E56880">
              <w:rPr>
                <w:rFonts w:hint="eastAsia"/>
                <w:szCs w:val="24"/>
              </w:rPr>
              <w:t xml:space="preserve">　　　　　　年　　月　　日　～</w:t>
            </w:r>
          </w:p>
          <w:p w14:paraId="1A41C48E" w14:textId="77777777" w:rsidR="0074230C" w:rsidRPr="00E56880" w:rsidRDefault="0074230C" w:rsidP="004C5053">
            <w:pPr>
              <w:spacing w:line="240" w:lineRule="exact"/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>至</w:t>
            </w:r>
            <w:r w:rsidRPr="00E56880">
              <w:rPr>
                <w:szCs w:val="24"/>
              </w:rPr>
              <w:t>(To)</w:t>
            </w:r>
            <w:r w:rsidRPr="00E56880">
              <w:rPr>
                <w:rFonts w:hint="eastAsia"/>
                <w:szCs w:val="24"/>
              </w:rPr>
              <w:t xml:space="preserve">　　　　　　</w:t>
            </w:r>
            <w:r w:rsidRPr="00E56880">
              <w:rPr>
                <w:rFonts w:hint="eastAsia"/>
                <w:spacing w:val="20"/>
                <w:szCs w:val="24"/>
              </w:rPr>
              <w:t xml:space="preserve">　</w:t>
            </w:r>
            <w:r w:rsidRPr="00E56880">
              <w:rPr>
                <w:rFonts w:hint="eastAsia"/>
                <w:szCs w:val="24"/>
              </w:rPr>
              <w:t xml:space="preserve">年　　月　　日　　　　　　　　　　　　</w:t>
            </w:r>
            <w:r w:rsidRPr="00E56880">
              <w:rPr>
                <w:spacing w:val="104"/>
                <w:szCs w:val="24"/>
              </w:rPr>
              <w:t>(5</w:t>
            </w:r>
            <w:r w:rsidRPr="00E56880">
              <w:rPr>
                <w:rFonts w:hint="eastAsia"/>
                <w:szCs w:val="24"/>
              </w:rPr>
              <w:t>日間</w:t>
            </w:r>
            <w:r w:rsidRPr="00E56880">
              <w:rPr>
                <w:szCs w:val="24"/>
              </w:rPr>
              <w:t>)</w:t>
            </w:r>
          </w:p>
          <w:p w14:paraId="681E3474" w14:textId="77777777" w:rsidR="0074230C" w:rsidRPr="00E56880" w:rsidRDefault="0074230C" w:rsidP="004C5053">
            <w:pPr>
              <w:spacing w:after="60"/>
              <w:rPr>
                <w:szCs w:val="18"/>
              </w:rPr>
            </w:pPr>
            <w:r w:rsidRPr="00E56880">
              <w:rPr>
                <w:rFonts w:hint="eastAsia"/>
                <w:szCs w:val="18"/>
              </w:rPr>
              <w:t>※目的達成に必要な最小限の日数を記入してください。</w:t>
            </w:r>
          </w:p>
          <w:p w14:paraId="69CF412C" w14:textId="77777777" w:rsidR="0074230C" w:rsidRPr="00E56880" w:rsidRDefault="0074230C" w:rsidP="004D4977">
            <w:pPr>
              <w:spacing w:line="240" w:lineRule="exact"/>
              <w:jc w:val="center"/>
              <w:rPr>
                <w:szCs w:val="24"/>
              </w:rPr>
            </w:pPr>
            <w:r w:rsidRPr="00E56880">
              <w:rPr>
                <w:spacing w:val="-5"/>
                <w:szCs w:val="16"/>
              </w:rPr>
              <w:t>(</w:t>
            </w:r>
            <w:r w:rsidRPr="00E56880">
              <w:rPr>
                <w:rFonts w:hint="eastAsia"/>
                <w:spacing w:val="-5"/>
                <w:szCs w:val="16"/>
              </w:rPr>
              <w:t>通常</w:t>
            </w:r>
            <w:r w:rsidRPr="00E56880">
              <w:rPr>
                <w:rFonts w:hint="eastAsia"/>
                <w:spacing w:val="-25"/>
                <w:szCs w:val="16"/>
              </w:rPr>
              <w:t>、</w:t>
            </w:r>
            <w:r w:rsidRPr="00E56880">
              <w:rPr>
                <w:rFonts w:hint="eastAsia"/>
                <w:spacing w:val="-5"/>
                <w:szCs w:val="16"/>
              </w:rPr>
              <w:t>整備のための回送は</w:t>
            </w:r>
            <w:r w:rsidRPr="00E56880">
              <w:rPr>
                <w:spacing w:val="-5"/>
                <w:szCs w:val="16"/>
              </w:rPr>
              <w:t>1</w:t>
            </w:r>
            <w:r w:rsidRPr="00E56880">
              <w:rPr>
                <w:rFonts w:hint="eastAsia"/>
                <w:spacing w:val="-5"/>
                <w:szCs w:val="16"/>
              </w:rPr>
              <w:t>日</w:t>
            </w:r>
            <w:r w:rsidRPr="00E56880">
              <w:rPr>
                <w:rFonts w:hint="eastAsia"/>
                <w:szCs w:val="16"/>
              </w:rPr>
              <w:t>間</w:t>
            </w:r>
            <w:r w:rsidRPr="00E56880">
              <w:rPr>
                <w:rFonts w:hint="eastAsia"/>
                <w:spacing w:val="-25"/>
                <w:szCs w:val="16"/>
              </w:rPr>
              <w:t>、</w:t>
            </w:r>
            <w:r w:rsidRPr="00E56880">
              <w:rPr>
                <w:rFonts w:hint="eastAsia"/>
                <w:spacing w:val="-5"/>
                <w:szCs w:val="16"/>
              </w:rPr>
              <w:t>車検・登録のための回送は</w:t>
            </w:r>
            <w:r w:rsidRPr="00E56880">
              <w:rPr>
                <w:rFonts w:hint="eastAsia"/>
                <w:spacing w:val="-25"/>
                <w:szCs w:val="16"/>
              </w:rPr>
              <w:t>、</w:t>
            </w:r>
            <w:r w:rsidRPr="00E56880">
              <w:rPr>
                <w:spacing w:val="-5"/>
                <w:szCs w:val="16"/>
              </w:rPr>
              <w:t>1</w:t>
            </w:r>
            <w:r w:rsidRPr="00E56880">
              <w:rPr>
                <w:rFonts w:hint="eastAsia"/>
                <w:spacing w:val="-5"/>
                <w:szCs w:val="16"/>
              </w:rPr>
              <w:t>～</w:t>
            </w:r>
            <w:r w:rsidRPr="00E56880">
              <w:rPr>
                <w:spacing w:val="-5"/>
                <w:szCs w:val="16"/>
              </w:rPr>
              <w:t>2</w:t>
            </w:r>
            <w:r w:rsidRPr="00E56880">
              <w:rPr>
                <w:rFonts w:hint="eastAsia"/>
                <w:spacing w:val="-5"/>
                <w:szCs w:val="16"/>
              </w:rPr>
              <w:t>日間です</w:t>
            </w:r>
            <w:r w:rsidRPr="00E56880">
              <w:rPr>
                <w:rFonts w:hint="eastAsia"/>
                <w:spacing w:val="-30"/>
                <w:szCs w:val="16"/>
              </w:rPr>
              <w:t>。</w:t>
            </w:r>
            <w:r w:rsidRPr="00E56880">
              <w:rPr>
                <w:szCs w:val="16"/>
              </w:rPr>
              <w:t>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F041890" w14:textId="77777777" w:rsidR="0074230C" w:rsidRPr="00E56880" w:rsidRDefault="0074230C" w:rsidP="006559EC">
            <w:pPr>
              <w:rPr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3582" w14:textId="77777777" w:rsidR="0074230C" w:rsidRPr="00E56880" w:rsidRDefault="0074230C" w:rsidP="006559EC">
            <w:pPr>
              <w:rPr>
                <w:szCs w:val="24"/>
              </w:rPr>
            </w:pPr>
          </w:p>
        </w:tc>
      </w:tr>
    </w:tbl>
    <w:p w14:paraId="55801828" w14:textId="77777777" w:rsidR="0074230C" w:rsidRPr="00E56880" w:rsidRDefault="0074230C" w:rsidP="006F2367">
      <w:pPr>
        <w:spacing w:line="240" w:lineRule="exact"/>
        <w:rPr>
          <w:szCs w:val="24"/>
        </w:rPr>
      </w:pPr>
      <w:r w:rsidRPr="00E56880">
        <w:rPr>
          <w:rFonts w:hint="eastAsia"/>
          <w:spacing w:val="52"/>
        </w:rPr>
        <w:t xml:space="preserve">　</w:t>
      </w:r>
      <w:r w:rsidRPr="00E56880">
        <w:rPr>
          <w:rFonts w:hint="eastAsia"/>
          <w:szCs w:val="24"/>
        </w:rPr>
        <w:t xml:space="preserve">裏面の注意事項に同意のうえ、上記のとおり臨時運行の許可を申請します。　　　　　　　　　　　　　　　　　　　</w:t>
      </w:r>
      <w:r w:rsidRPr="00E56880">
        <w:rPr>
          <w:rFonts w:hint="eastAsia"/>
        </w:rPr>
        <w:t>年　　月　　日</w:t>
      </w:r>
    </w:p>
    <w:p w14:paraId="2E2B8BCD" w14:textId="77777777" w:rsidR="0074230C" w:rsidRPr="00E56880" w:rsidRDefault="004A760B">
      <w:r w:rsidRPr="00E56880">
        <w:rPr>
          <w:rFonts w:hint="eastAsia"/>
          <w:szCs w:val="28"/>
        </w:rPr>
        <w:t xml:space="preserve">　　　　　　　　　　　　　　岩出市長　殿</w:t>
      </w:r>
    </w:p>
    <w:tbl>
      <w:tblPr>
        <w:tblW w:w="1400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2520"/>
        <w:gridCol w:w="6089"/>
        <w:gridCol w:w="532"/>
        <w:gridCol w:w="1344"/>
        <w:gridCol w:w="1919"/>
        <w:gridCol w:w="1258"/>
      </w:tblGrid>
      <w:tr w:rsidR="00646C3B" w:rsidRPr="00E56880" w14:paraId="6FCD4900" w14:textId="77777777" w:rsidTr="00B45C08">
        <w:trPr>
          <w:cantSplit/>
          <w:trHeight w:val="480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noWrap/>
            <w:textDirection w:val="tbRlV"/>
            <w:vAlign w:val="center"/>
            <w:hideMark/>
          </w:tcPr>
          <w:p w14:paraId="579F0612" w14:textId="77777777" w:rsidR="00646C3B" w:rsidRPr="00E56880" w:rsidRDefault="00646C3B" w:rsidP="005B1A2E">
            <w:pPr>
              <w:ind w:left="57" w:right="57"/>
              <w:jc w:val="distribute"/>
            </w:pPr>
            <w:r w:rsidRPr="00E56880">
              <w:rPr>
                <w:rFonts w:hint="eastAsia"/>
              </w:rPr>
              <w:t>申請人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pct15" w:color="auto" w:fill="auto"/>
            <w:vAlign w:val="center"/>
            <w:hideMark/>
          </w:tcPr>
          <w:p w14:paraId="0AB8CF23" w14:textId="77777777" w:rsidR="00646C3B" w:rsidRPr="00E56880" w:rsidRDefault="00646C3B" w:rsidP="005B1A2E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住所</w:t>
            </w:r>
          </w:p>
          <w:p w14:paraId="6EEF2916" w14:textId="77777777" w:rsidR="00646C3B" w:rsidRPr="00E56880" w:rsidRDefault="00646C3B" w:rsidP="005B1A2E">
            <w:pPr>
              <w:spacing w:line="240" w:lineRule="exact"/>
              <w:ind w:left="-28" w:right="-28"/>
              <w:jc w:val="center"/>
            </w:pPr>
            <w:r w:rsidRPr="00E56880">
              <w:t>Applicant's Address</w:t>
            </w:r>
          </w:p>
        </w:tc>
        <w:tc>
          <w:tcPr>
            <w:tcW w:w="608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680813BF" w14:textId="77777777" w:rsidR="00646C3B" w:rsidRPr="00E56880" w:rsidRDefault="00965FE8" w:rsidP="006559EC">
            <w:pPr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12" w:space="0" w:color="auto"/>
              <w:bottom w:val="nil"/>
            </w:tcBorders>
            <w:noWrap/>
            <w:vAlign w:val="center"/>
            <w:hideMark/>
          </w:tcPr>
          <w:p w14:paraId="18EA6FD0" w14:textId="77777777" w:rsidR="00646C3B" w:rsidRPr="00E56880" w:rsidRDefault="00965FE8" w:rsidP="006559EC">
            <w:r w:rsidRPr="00E56880">
              <w:rPr>
                <w:rFonts w:hint="eastAsia"/>
              </w:rPr>
              <w:t xml:space="preserve">　</w:t>
            </w:r>
          </w:p>
        </w:tc>
        <w:tc>
          <w:tcPr>
            <w:tcW w:w="1344" w:type="dxa"/>
            <w:vAlign w:val="center"/>
            <w:hideMark/>
          </w:tcPr>
          <w:p w14:paraId="74D047D7" w14:textId="77777777" w:rsidR="00646C3B" w:rsidRPr="00E56880" w:rsidRDefault="00646C3B" w:rsidP="0080254F">
            <w:pPr>
              <w:jc w:val="center"/>
            </w:pPr>
            <w:r w:rsidRPr="00E56880">
              <w:rPr>
                <w:rFonts w:hint="eastAsia"/>
              </w:rPr>
              <w:t>番号標番号</w:t>
            </w:r>
          </w:p>
        </w:tc>
        <w:tc>
          <w:tcPr>
            <w:tcW w:w="1919" w:type="dxa"/>
            <w:vAlign w:val="center"/>
            <w:hideMark/>
          </w:tcPr>
          <w:p w14:paraId="7560F5AB" w14:textId="77777777" w:rsidR="00646C3B" w:rsidRPr="00E56880" w:rsidRDefault="00646C3B" w:rsidP="003149A8">
            <w:pPr>
              <w:jc w:val="center"/>
            </w:pPr>
            <w:r w:rsidRPr="00E56880">
              <w:rPr>
                <w:rFonts w:hint="eastAsia"/>
              </w:rPr>
              <w:t>和　　　　　　号</w:t>
            </w:r>
          </w:p>
        </w:tc>
        <w:tc>
          <w:tcPr>
            <w:tcW w:w="1258" w:type="dxa"/>
            <w:vAlign w:val="center"/>
            <w:hideMark/>
          </w:tcPr>
          <w:p w14:paraId="23BD96FC" w14:textId="77777777" w:rsidR="00646C3B" w:rsidRPr="00E56880" w:rsidRDefault="00646C3B" w:rsidP="003149A8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枚数</w:t>
            </w:r>
          </w:p>
          <w:p w14:paraId="3B5610BF" w14:textId="77777777" w:rsidR="00646C3B" w:rsidRPr="00E56880" w:rsidRDefault="00646C3B" w:rsidP="003149A8">
            <w:pPr>
              <w:spacing w:line="240" w:lineRule="exact"/>
              <w:jc w:val="center"/>
            </w:pPr>
            <w:r w:rsidRPr="00E56880">
              <w:rPr>
                <w:spacing w:val="25"/>
                <w:szCs w:val="16"/>
              </w:rPr>
              <w:t>1</w:t>
            </w:r>
            <w:r w:rsidRPr="00E56880">
              <w:rPr>
                <w:rFonts w:hint="eastAsia"/>
                <w:spacing w:val="25"/>
                <w:szCs w:val="16"/>
              </w:rPr>
              <w:t>・</w:t>
            </w:r>
            <w:r w:rsidRPr="00E56880">
              <w:rPr>
                <w:szCs w:val="16"/>
              </w:rPr>
              <w:t>2</w:t>
            </w:r>
          </w:p>
        </w:tc>
      </w:tr>
      <w:tr w:rsidR="00646C3B" w:rsidRPr="00E56880" w14:paraId="6FF17F4F" w14:textId="77777777" w:rsidTr="00B45C08">
        <w:trPr>
          <w:cantSplit/>
          <w:trHeight w:val="480"/>
        </w:trPr>
        <w:tc>
          <w:tcPr>
            <w:tcW w:w="345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  <w:hideMark/>
          </w:tcPr>
          <w:p w14:paraId="31766822" w14:textId="77777777" w:rsidR="00646C3B" w:rsidRPr="00E56880" w:rsidRDefault="00646C3B" w:rsidP="006559EC"/>
        </w:tc>
        <w:tc>
          <w:tcPr>
            <w:tcW w:w="2520" w:type="dxa"/>
            <w:vMerge w:val="restart"/>
            <w:shd w:val="pct15" w:color="auto" w:fill="auto"/>
            <w:vAlign w:val="center"/>
            <w:hideMark/>
          </w:tcPr>
          <w:p w14:paraId="26859FD1" w14:textId="77777777" w:rsidR="00646C3B" w:rsidRPr="00E56880" w:rsidRDefault="00646C3B" w:rsidP="005B1A2E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氏名または名称</w:t>
            </w:r>
          </w:p>
          <w:p w14:paraId="6F50E8FE" w14:textId="77777777" w:rsidR="00646C3B" w:rsidRPr="00E56880" w:rsidRDefault="00646C3B" w:rsidP="005B1A2E">
            <w:pPr>
              <w:spacing w:line="240" w:lineRule="exact"/>
              <w:jc w:val="center"/>
            </w:pPr>
            <w:r w:rsidRPr="00E56880">
              <w:t>Name</w:t>
            </w:r>
          </w:p>
          <w:p w14:paraId="0E0750D6" w14:textId="77777777" w:rsidR="00646C3B" w:rsidRPr="00E56880" w:rsidRDefault="00646C3B" w:rsidP="005B1A2E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 xml:space="preserve">　</w:t>
            </w:r>
            <w:r w:rsidR="00BD0097">
              <w:rPr>
                <w:rFonts w:hint="eastAsia"/>
              </w:rPr>
              <w:t xml:space="preserve">　</w:t>
            </w:r>
            <w:r w:rsidRPr="00E56880">
              <w:rPr>
                <w:rFonts w:hint="eastAsia"/>
              </w:rPr>
              <w:t>※法人の場合</w:t>
            </w:r>
            <w:r w:rsidRPr="00BD0097">
              <w:rPr>
                <w:rFonts w:hint="eastAsia"/>
                <w:spacing w:val="208"/>
              </w:rPr>
              <w:t>は</w:t>
            </w:r>
            <w:r w:rsidRPr="00E56880">
              <w:rPr>
                <w:rFonts w:hint="eastAsia"/>
              </w:rPr>
              <w:t>代表者名も</w:t>
            </w:r>
          </w:p>
          <w:p w14:paraId="49B4DF42" w14:textId="77777777" w:rsidR="00646C3B" w:rsidRPr="00E56880" w:rsidRDefault="00646C3B" w:rsidP="005B1A2E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記入してください</w:t>
            </w:r>
          </w:p>
        </w:tc>
        <w:tc>
          <w:tcPr>
            <w:tcW w:w="6089" w:type="dxa"/>
            <w:tcBorders>
              <w:right w:val="single" w:sz="12" w:space="0" w:color="auto"/>
            </w:tcBorders>
            <w:hideMark/>
          </w:tcPr>
          <w:p w14:paraId="3AE5C5B0" w14:textId="77777777" w:rsidR="00646C3B" w:rsidRPr="00E56880" w:rsidRDefault="00965FE8" w:rsidP="006559EC">
            <w:pPr>
              <w:rPr>
                <w:szCs w:val="18"/>
              </w:rPr>
            </w:pPr>
            <w:r w:rsidRPr="00E56880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</w:tcBorders>
            <w:noWrap/>
            <w:vAlign w:val="center"/>
            <w:hideMark/>
          </w:tcPr>
          <w:p w14:paraId="1BDDBB32" w14:textId="77777777" w:rsidR="00646C3B" w:rsidRPr="00E56880" w:rsidRDefault="00646C3B" w:rsidP="006559EC"/>
        </w:tc>
        <w:tc>
          <w:tcPr>
            <w:tcW w:w="1344" w:type="dxa"/>
            <w:vAlign w:val="center"/>
            <w:hideMark/>
          </w:tcPr>
          <w:p w14:paraId="246320DE" w14:textId="77777777" w:rsidR="00646C3B" w:rsidRPr="00E56880" w:rsidRDefault="00646C3B" w:rsidP="0080254F">
            <w:pPr>
              <w:jc w:val="center"/>
            </w:pPr>
            <w:r w:rsidRPr="00E56880">
              <w:rPr>
                <w:rFonts w:hint="eastAsia"/>
              </w:rPr>
              <w:t>許可番号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09F0A4DE" w14:textId="77777777" w:rsidR="00646C3B" w:rsidRPr="00E56880" w:rsidRDefault="00646C3B" w:rsidP="006559EC">
            <w:pPr>
              <w:rPr>
                <w:szCs w:val="24"/>
              </w:rPr>
            </w:pPr>
            <w:r w:rsidRPr="00E56880">
              <w:rPr>
                <w:szCs w:val="24"/>
              </w:rPr>
              <w:t>No.</w:t>
            </w:r>
          </w:p>
        </w:tc>
      </w:tr>
      <w:tr w:rsidR="00646C3B" w:rsidRPr="00E56880" w14:paraId="56E697AB" w14:textId="77777777" w:rsidTr="00B45C08">
        <w:trPr>
          <w:cantSplit/>
          <w:trHeight w:val="480"/>
        </w:trPr>
        <w:tc>
          <w:tcPr>
            <w:tcW w:w="345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  <w:hideMark/>
          </w:tcPr>
          <w:p w14:paraId="1EADEF6A" w14:textId="77777777" w:rsidR="00646C3B" w:rsidRPr="00E56880" w:rsidRDefault="00646C3B" w:rsidP="006559EC"/>
        </w:tc>
        <w:tc>
          <w:tcPr>
            <w:tcW w:w="2520" w:type="dxa"/>
            <w:vMerge/>
            <w:shd w:val="pct15" w:color="auto" w:fill="auto"/>
            <w:vAlign w:val="center"/>
            <w:hideMark/>
          </w:tcPr>
          <w:p w14:paraId="11C676C6" w14:textId="77777777" w:rsidR="00646C3B" w:rsidRPr="00E56880" w:rsidRDefault="00646C3B" w:rsidP="005B1A2E">
            <w:pPr>
              <w:spacing w:line="240" w:lineRule="exact"/>
              <w:jc w:val="center"/>
            </w:pPr>
          </w:p>
        </w:tc>
        <w:tc>
          <w:tcPr>
            <w:tcW w:w="6089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14:paraId="05C7456D" w14:textId="77777777" w:rsidR="00646C3B" w:rsidRPr="00E56880" w:rsidRDefault="00646C3B" w:rsidP="00646C3B">
            <w:pPr>
              <w:spacing w:after="180" w:line="240" w:lineRule="exact"/>
            </w:pPr>
            <w:r w:rsidRPr="00E56880">
              <w:t>(</w:t>
            </w:r>
            <w:r w:rsidRPr="00E56880">
              <w:rPr>
                <w:rFonts w:hint="eastAsia"/>
              </w:rPr>
              <w:t>代表者</w:t>
            </w:r>
            <w:r w:rsidRPr="00E56880">
              <w:t>)</w:t>
            </w:r>
          </w:p>
          <w:p w14:paraId="48BF229D" w14:textId="77777777" w:rsidR="00646C3B" w:rsidRPr="00E56880" w:rsidRDefault="00646C3B" w:rsidP="00646C3B">
            <w:pPr>
              <w:spacing w:line="240" w:lineRule="exact"/>
              <w:rPr>
                <w:szCs w:val="16"/>
              </w:rPr>
            </w:pPr>
            <w:r w:rsidRPr="00E56880">
              <w:rPr>
                <w:rFonts w:hint="eastAsia"/>
                <w:szCs w:val="16"/>
              </w:rPr>
              <w:t>電話</w:t>
            </w:r>
            <w:r w:rsidRPr="00E56880">
              <w:rPr>
                <w:szCs w:val="16"/>
              </w:rPr>
              <w:t>(Tel)</w:t>
            </w:r>
            <w:r w:rsidRPr="00E56880">
              <w:rPr>
                <w:rFonts w:hint="eastAsia"/>
                <w:szCs w:val="16"/>
              </w:rPr>
              <w:t xml:space="preserve">　　　　　　</w:t>
            </w:r>
            <w:r w:rsidRPr="00E56880">
              <w:rPr>
                <w:szCs w:val="16"/>
              </w:rPr>
              <w:t>(</w:t>
            </w:r>
            <w:r w:rsidRPr="00E56880">
              <w:rPr>
                <w:rFonts w:hint="eastAsia"/>
                <w:szCs w:val="16"/>
              </w:rPr>
              <w:t xml:space="preserve">　　　　　　</w:t>
            </w:r>
            <w:r w:rsidRPr="00E56880">
              <w:rPr>
                <w:szCs w:val="16"/>
              </w:rPr>
              <w:t>)</w:t>
            </w:r>
          </w:p>
          <w:p w14:paraId="679FCDD4" w14:textId="77777777" w:rsidR="00646C3B" w:rsidRPr="00E56880" w:rsidRDefault="00646C3B" w:rsidP="00646C3B">
            <w:pPr>
              <w:spacing w:line="240" w:lineRule="exact"/>
            </w:pPr>
            <w:r w:rsidRPr="00E56880">
              <w:rPr>
                <w:rFonts w:hint="eastAsia"/>
                <w:szCs w:val="16"/>
              </w:rPr>
              <w:t xml:space="preserve">　　　　　　　　　　</w:t>
            </w:r>
            <w:r w:rsidRPr="00E56880">
              <w:rPr>
                <w:szCs w:val="16"/>
              </w:rPr>
              <w:t>(</w:t>
            </w:r>
            <w:r w:rsidRPr="00E56880">
              <w:rPr>
                <w:rFonts w:hint="eastAsia"/>
                <w:szCs w:val="16"/>
              </w:rPr>
              <w:t xml:space="preserve">　　　　　　</w:t>
            </w:r>
            <w:r w:rsidRPr="00E56880">
              <w:rPr>
                <w:szCs w:val="16"/>
              </w:rPr>
              <w:t>)</w:t>
            </w:r>
          </w:p>
        </w:tc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</w:tcBorders>
            <w:noWrap/>
            <w:vAlign w:val="center"/>
            <w:hideMark/>
          </w:tcPr>
          <w:p w14:paraId="78A83453" w14:textId="77777777" w:rsidR="00646C3B" w:rsidRPr="00E56880" w:rsidRDefault="00646C3B" w:rsidP="006559EC"/>
        </w:tc>
        <w:tc>
          <w:tcPr>
            <w:tcW w:w="1344" w:type="dxa"/>
            <w:vAlign w:val="center"/>
            <w:hideMark/>
          </w:tcPr>
          <w:p w14:paraId="67EC4D16" w14:textId="77777777" w:rsidR="00646C3B" w:rsidRPr="00E56880" w:rsidRDefault="00646C3B" w:rsidP="0080254F">
            <w:pPr>
              <w:jc w:val="center"/>
            </w:pPr>
            <w:r w:rsidRPr="00E56880">
              <w:rPr>
                <w:rFonts w:hint="eastAsia"/>
              </w:rPr>
              <w:t>許可年月日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6F56256C" w14:textId="77777777" w:rsidR="00646C3B" w:rsidRPr="00E56880" w:rsidRDefault="00646C3B" w:rsidP="006559EC">
            <w:r w:rsidRPr="00E56880">
              <w:rPr>
                <w:rFonts w:hint="eastAsia"/>
              </w:rPr>
              <w:t xml:space="preserve">　　　　年　　月　　日</w:t>
            </w:r>
          </w:p>
        </w:tc>
      </w:tr>
      <w:tr w:rsidR="00646C3B" w:rsidRPr="00E56880" w14:paraId="770E7E6F" w14:textId="77777777" w:rsidTr="00B45C08">
        <w:trPr>
          <w:cantSplit/>
          <w:trHeight w:val="480"/>
        </w:trPr>
        <w:tc>
          <w:tcPr>
            <w:tcW w:w="345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  <w:hideMark/>
          </w:tcPr>
          <w:p w14:paraId="675569A3" w14:textId="77777777" w:rsidR="00646C3B" w:rsidRPr="00E56880" w:rsidRDefault="00646C3B" w:rsidP="006559EC"/>
        </w:tc>
        <w:tc>
          <w:tcPr>
            <w:tcW w:w="2520" w:type="dxa"/>
            <w:vMerge/>
            <w:shd w:val="pct15" w:color="auto" w:fill="auto"/>
            <w:vAlign w:val="center"/>
            <w:hideMark/>
          </w:tcPr>
          <w:p w14:paraId="52C28F58" w14:textId="77777777" w:rsidR="00646C3B" w:rsidRPr="00E56880" w:rsidRDefault="00646C3B" w:rsidP="005B1A2E">
            <w:pPr>
              <w:spacing w:line="240" w:lineRule="exact"/>
              <w:jc w:val="center"/>
            </w:pPr>
          </w:p>
        </w:tc>
        <w:tc>
          <w:tcPr>
            <w:tcW w:w="608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0D0209D9" w14:textId="77777777" w:rsidR="00646C3B" w:rsidRPr="00E56880" w:rsidRDefault="00646C3B" w:rsidP="006559EC">
            <w:pPr>
              <w:rPr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</w:tcBorders>
            <w:noWrap/>
            <w:vAlign w:val="center"/>
            <w:hideMark/>
          </w:tcPr>
          <w:p w14:paraId="22408C5F" w14:textId="77777777" w:rsidR="00646C3B" w:rsidRPr="00E56880" w:rsidRDefault="00646C3B" w:rsidP="006559EC"/>
        </w:tc>
        <w:tc>
          <w:tcPr>
            <w:tcW w:w="1344" w:type="dxa"/>
            <w:vAlign w:val="center"/>
            <w:hideMark/>
          </w:tcPr>
          <w:p w14:paraId="2155D761" w14:textId="77777777" w:rsidR="00646C3B" w:rsidRPr="00E56880" w:rsidRDefault="00646C3B" w:rsidP="0080254F">
            <w:pPr>
              <w:jc w:val="center"/>
            </w:pPr>
            <w:r w:rsidRPr="00E56880">
              <w:rPr>
                <w:rFonts w:hint="eastAsia"/>
              </w:rPr>
              <w:t>有効期間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753466EC" w14:textId="77777777" w:rsidR="00646C3B" w:rsidRPr="00E56880" w:rsidRDefault="00646C3B" w:rsidP="002774FE">
            <w:pPr>
              <w:spacing w:line="230" w:lineRule="exact"/>
            </w:pPr>
            <w:r w:rsidRPr="00E56880">
              <w:rPr>
                <w:rFonts w:hint="eastAsia"/>
              </w:rPr>
              <w:t xml:space="preserve">　　　　年　　月　　</w:t>
            </w:r>
            <w:r w:rsidRPr="00E56880">
              <w:rPr>
                <w:rFonts w:hint="eastAsia"/>
                <w:spacing w:val="52"/>
              </w:rPr>
              <w:t>日</w:t>
            </w:r>
            <w:r w:rsidRPr="00E56880">
              <w:rPr>
                <w:rFonts w:hint="eastAsia"/>
              </w:rPr>
              <w:t>～</w:t>
            </w:r>
          </w:p>
          <w:p w14:paraId="765D5EE5" w14:textId="77777777" w:rsidR="00646C3B" w:rsidRPr="00E56880" w:rsidRDefault="00646C3B" w:rsidP="002774FE">
            <w:pPr>
              <w:spacing w:line="230" w:lineRule="exact"/>
            </w:pPr>
            <w:r w:rsidRPr="00E56880">
              <w:rPr>
                <w:rFonts w:hint="eastAsia"/>
              </w:rPr>
              <w:t xml:space="preserve">　　　　年　　月　　日</w:t>
            </w:r>
          </w:p>
        </w:tc>
      </w:tr>
      <w:tr w:rsidR="00646C3B" w:rsidRPr="00E56880" w14:paraId="2664638E" w14:textId="77777777" w:rsidTr="00B45C08">
        <w:trPr>
          <w:cantSplit/>
          <w:trHeight w:val="480"/>
        </w:trPr>
        <w:tc>
          <w:tcPr>
            <w:tcW w:w="345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  <w:hideMark/>
          </w:tcPr>
          <w:p w14:paraId="02156349" w14:textId="77777777" w:rsidR="00646C3B" w:rsidRPr="00E56880" w:rsidRDefault="00646C3B" w:rsidP="006559EC"/>
        </w:tc>
        <w:tc>
          <w:tcPr>
            <w:tcW w:w="2520" w:type="dxa"/>
            <w:shd w:val="pct15" w:color="auto" w:fill="auto"/>
            <w:vAlign w:val="center"/>
            <w:hideMark/>
          </w:tcPr>
          <w:p w14:paraId="098E9DD9" w14:textId="77777777" w:rsidR="00646C3B" w:rsidRPr="00E56880" w:rsidRDefault="00646C3B" w:rsidP="005B1A2E">
            <w:pPr>
              <w:spacing w:line="240" w:lineRule="exact"/>
              <w:jc w:val="center"/>
            </w:pPr>
            <w:r w:rsidRPr="00E56880">
              <w:rPr>
                <w:rFonts w:hint="eastAsia"/>
                <w:spacing w:val="156"/>
              </w:rPr>
              <w:t>業</w:t>
            </w:r>
            <w:r w:rsidRPr="00E56880">
              <w:rPr>
                <w:rFonts w:hint="eastAsia"/>
              </w:rPr>
              <w:t>種</w:t>
            </w:r>
          </w:p>
          <w:p w14:paraId="3F4A3566" w14:textId="77777777" w:rsidR="00646C3B" w:rsidRPr="00E56880" w:rsidRDefault="00646C3B" w:rsidP="005B1A2E">
            <w:pPr>
              <w:spacing w:line="240" w:lineRule="exact"/>
              <w:jc w:val="center"/>
            </w:pPr>
            <w:r w:rsidRPr="00E56880">
              <w:t>Type of industry</w:t>
            </w:r>
          </w:p>
        </w:tc>
        <w:tc>
          <w:tcPr>
            <w:tcW w:w="6089" w:type="dxa"/>
            <w:tcBorders>
              <w:right w:val="single" w:sz="12" w:space="0" w:color="auto"/>
            </w:tcBorders>
            <w:vAlign w:val="center"/>
            <w:hideMark/>
          </w:tcPr>
          <w:p w14:paraId="1CEF50EE" w14:textId="77777777" w:rsidR="00646C3B" w:rsidRPr="00E56880" w:rsidRDefault="00646C3B" w:rsidP="003149A8">
            <w:pPr>
              <w:spacing w:line="240" w:lineRule="exact"/>
            </w:pPr>
            <w:r w:rsidRPr="00E56880">
              <w:t>1</w:t>
            </w:r>
            <w:r w:rsidRPr="00E56880">
              <w:rPr>
                <w:rFonts w:hint="eastAsia"/>
                <w:spacing w:val="-40"/>
              </w:rPr>
              <w:t xml:space="preserve">　</w:t>
            </w:r>
            <w:r w:rsidRPr="00E56880">
              <w:rPr>
                <w:rFonts w:hint="eastAsia"/>
              </w:rPr>
              <w:t>販売業</w:t>
            </w:r>
            <w:r w:rsidRPr="00E56880">
              <w:t>(Sales)</w:t>
            </w:r>
            <w:r w:rsidRPr="00E56880">
              <w:rPr>
                <w:rFonts w:hint="eastAsia"/>
              </w:rPr>
              <w:t xml:space="preserve">　　</w:t>
            </w:r>
            <w:r w:rsidRPr="00E56880">
              <w:t>2</w:t>
            </w:r>
            <w:r w:rsidRPr="00E56880">
              <w:rPr>
                <w:rFonts w:hint="eastAsia"/>
                <w:spacing w:val="-40"/>
              </w:rPr>
              <w:t xml:space="preserve">　</w:t>
            </w:r>
            <w:r w:rsidRPr="00E56880">
              <w:rPr>
                <w:rFonts w:hint="eastAsia"/>
              </w:rPr>
              <w:t>整備業</w:t>
            </w:r>
            <w:r w:rsidRPr="00E56880">
              <w:t>(Maintenance</w:t>
            </w:r>
            <w:r w:rsidR="00D14704">
              <w:t xml:space="preserve"> </w:t>
            </w:r>
            <w:r w:rsidRPr="00E56880">
              <w:t>Services)</w:t>
            </w:r>
          </w:p>
          <w:p w14:paraId="24007E93" w14:textId="77777777" w:rsidR="00646C3B" w:rsidRPr="00E56880" w:rsidRDefault="00646C3B" w:rsidP="003149A8">
            <w:pPr>
              <w:spacing w:line="240" w:lineRule="exact"/>
            </w:pPr>
            <w:r w:rsidRPr="00E56880">
              <w:t>3</w:t>
            </w:r>
            <w:r w:rsidRPr="00E56880">
              <w:rPr>
                <w:rFonts w:hint="eastAsia"/>
                <w:spacing w:val="-40"/>
              </w:rPr>
              <w:t xml:space="preserve">　</w:t>
            </w:r>
            <w:r w:rsidRPr="00E56880">
              <w:rPr>
                <w:rFonts w:hint="eastAsia"/>
              </w:rPr>
              <w:t>個人</w:t>
            </w:r>
            <w:r w:rsidRPr="00E56880">
              <w:t>(Personal)</w:t>
            </w:r>
          </w:p>
        </w:tc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</w:tcBorders>
            <w:noWrap/>
            <w:vAlign w:val="center"/>
            <w:hideMark/>
          </w:tcPr>
          <w:p w14:paraId="42048526" w14:textId="77777777" w:rsidR="00646C3B" w:rsidRPr="00E56880" w:rsidRDefault="00646C3B" w:rsidP="006559EC"/>
        </w:tc>
        <w:tc>
          <w:tcPr>
            <w:tcW w:w="1344" w:type="dxa"/>
            <w:vAlign w:val="center"/>
            <w:hideMark/>
          </w:tcPr>
          <w:p w14:paraId="4274E20A" w14:textId="77777777" w:rsidR="00646C3B" w:rsidRPr="00E56880" w:rsidRDefault="00646C3B" w:rsidP="0080254F">
            <w:pPr>
              <w:jc w:val="center"/>
            </w:pPr>
            <w:r w:rsidRPr="00E56880">
              <w:rPr>
                <w:rFonts w:hint="eastAsia"/>
              </w:rPr>
              <w:t>返納月日</w:t>
            </w:r>
          </w:p>
        </w:tc>
        <w:tc>
          <w:tcPr>
            <w:tcW w:w="3177" w:type="dxa"/>
            <w:gridSpan w:val="2"/>
            <w:vAlign w:val="center"/>
            <w:hideMark/>
          </w:tcPr>
          <w:p w14:paraId="19106E4E" w14:textId="77777777" w:rsidR="00646C3B" w:rsidRPr="00E56880" w:rsidRDefault="00646C3B" w:rsidP="006559EC">
            <w:r w:rsidRPr="00E56880">
              <w:rPr>
                <w:rFonts w:hint="eastAsia"/>
              </w:rPr>
              <w:t xml:space="preserve">　　　　年　　月　　日</w:t>
            </w:r>
          </w:p>
        </w:tc>
      </w:tr>
      <w:tr w:rsidR="00646C3B" w:rsidRPr="00E56880" w14:paraId="4855F3EF" w14:textId="77777777" w:rsidTr="002774FE">
        <w:trPr>
          <w:cantSplit/>
          <w:trHeight w:val="720"/>
        </w:trPr>
        <w:tc>
          <w:tcPr>
            <w:tcW w:w="345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  <w:hideMark/>
          </w:tcPr>
          <w:p w14:paraId="744C016B" w14:textId="77777777" w:rsidR="00646C3B" w:rsidRPr="00E56880" w:rsidRDefault="00646C3B" w:rsidP="006559EC"/>
        </w:tc>
        <w:tc>
          <w:tcPr>
            <w:tcW w:w="2520" w:type="dxa"/>
            <w:vMerge w:val="restart"/>
            <w:shd w:val="pct15" w:color="auto" w:fill="auto"/>
            <w:vAlign w:val="center"/>
            <w:hideMark/>
          </w:tcPr>
          <w:p w14:paraId="22DF66FA" w14:textId="77777777" w:rsidR="00646C3B" w:rsidRPr="00E56880" w:rsidRDefault="00646C3B" w:rsidP="005B1A2E">
            <w:pPr>
              <w:spacing w:line="240" w:lineRule="exact"/>
              <w:jc w:val="center"/>
            </w:pPr>
            <w:r w:rsidRPr="00E56880">
              <w:rPr>
                <w:rFonts w:hint="eastAsia"/>
              </w:rPr>
              <w:t>番号標受領者氏名・住所</w:t>
            </w:r>
          </w:p>
          <w:p w14:paraId="6F7E3718" w14:textId="77777777" w:rsidR="00646C3B" w:rsidRPr="00E56880" w:rsidRDefault="00646C3B" w:rsidP="005B1A2E">
            <w:pPr>
              <w:spacing w:line="220" w:lineRule="exact"/>
              <w:jc w:val="center"/>
            </w:pPr>
            <w:r w:rsidRPr="00E56880">
              <w:t>Recipient</w:t>
            </w:r>
            <w:r w:rsidR="00D14704">
              <w:t xml:space="preserve"> </w:t>
            </w:r>
            <w:r w:rsidRPr="00E56880">
              <w:t>name</w:t>
            </w:r>
          </w:p>
          <w:p w14:paraId="58148F59" w14:textId="77777777" w:rsidR="00646C3B" w:rsidRPr="00E56880" w:rsidRDefault="00646C3B" w:rsidP="005B1A2E">
            <w:pPr>
              <w:spacing w:line="220" w:lineRule="exact"/>
              <w:jc w:val="center"/>
            </w:pPr>
            <w:r w:rsidRPr="00E56880">
              <w:t>Applicant's</w:t>
            </w:r>
            <w:r w:rsidR="00D14704">
              <w:t xml:space="preserve"> </w:t>
            </w:r>
            <w:r w:rsidRPr="00E56880">
              <w:t>Address</w:t>
            </w:r>
          </w:p>
        </w:tc>
        <w:tc>
          <w:tcPr>
            <w:tcW w:w="6089" w:type="dxa"/>
            <w:vMerge w:val="restart"/>
            <w:tcBorders>
              <w:right w:val="single" w:sz="12" w:space="0" w:color="auto"/>
            </w:tcBorders>
            <w:hideMark/>
          </w:tcPr>
          <w:p w14:paraId="27CC3E72" w14:textId="77777777" w:rsidR="00646C3B" w:rsidRPr="00E56880" w:rsidRDefault="00646C3B" w:rsidP="006559EC">
            <w:r w:rsidRPr="00E56880">
              <w:rPr>
                <w:rFonts w:hint="eastAsia"/>
              </w:rPr>
              <w:t>※申請人と異なる場合のみ記入</w:t>
            </w:r>
          </w:p>
        </w:tc>
        <w:tc>
          <w:tcPr>
            <w:tcW w:w="532" w:type="dxa"/>
            <w:vMerge/>
            <w:tcBorders>
              <w:top w:val="nil"/>
              <w:left w:val="single" w:sz="12" w:space="0" w:color="auto"/>
              <w:bottom w:val="nil"/>
            </w:tcBorders>
            <w:noWrap/>
            <w:vAlign w:val="center"/>
            <w:hideMark/>
          </w:tcPr>
          <w:p w14:paraId="61847194" w14:textId="77777777" w:rsidR="00646C3B" w:rsidRPr="00E56880" w:rsidRDefault="00646C3B" w:rsidP="006559EC"/>
        </w:tc>
        <w:tc>
          <w:tcPr>
            <w:tcW w:w="1344" w:type="dxa"/>
            <w:vAlign w:val="center"/>
            <w:hideMark/>
          </w:tcPr>
          <w:p w14:paraId="310636A0" w14:textId="77777777" w:rsidR="00646C3B" w:rsidRPr="00E56880" w:rsidRDefault="00646C3B" w:rsidP="0080254F">
            <w:pPr>
              <w:jc w:val="center"/>
            </w:pPr>
            <w:r w:rsidRPr="00E56880">
              <w:rPr>
                <w:rFonts w:hint="eastAsia"/>
                <w:spacing w:val="156"/>
              </w:rPr>
              <w:t>備</w:t>
            </w:r>
            <w:r w:rsidRPr="00E56880">
              <w:rPr>
                <w:rFonts w:hint="eastAsia"/>
              </w:rPr>
              <w:t>考</w:t>
            </w:r>
          </w:p>
        </w:tc>
        <w:tc>
          <w:tcPr>
            <w:tcW w:w="3177" w:type="dxa"/>
            <w:gridSpan w:val="2"/>
            <w:hideMark/>
          </w:tcPr>
          <w:p w14:paraId="566A5544" w14:textId="77777777" w:rsidR="00646C3B" w:rsidRPr="00E56880" w:rsidRDefault="00965FE8" w:rsidP="006559EC">
            <w:pPr>
              <w:rPr>
                <w:szCs w:val="24"/>
              </w:rPr>
            </w:pPr>
            <w:r w:rsidRPr="00E56880">
              <w:rPr>
                <w:rFonts w:hint="eastAsia"/>
                <w:szCs w:val="24"/>
              </w:rPr>
              <w:t xml:space="preserve">　</w:t>
            </w:r>
          </w:p>
        </w:tc>
      </w:tr>
      <w:tr w:rsidR="00646C3B" w:rsidRPr="00E56880" w14:paraId="7E185E48" w14:textId="77777777" w:rsidTr="00B45C08">
        <w:trPr>
          <w:cantSplit/>
          <w:trHeight w:val="300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  <w:hideMark/>
          </w:tcPr>
          <w:p w14:paraId="247BF6AF" w14:textId="77777777" w:rsidR="00646C3B" w:rsidRPr="00E56880" w:rsidRDefault="00646C3B" w:rsidP="006559EC"/>
        </w:tc>
        <w:tc>
          <w:tcPr>
            <w:tcW w:w="2520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  <w:hideMark/>
          </w:tcPr>
          <w:p w14:paraId="42B36FC4" w14:textId="77777777" w:rsidR="00646C3B" w:rsidRPr="00E56880" w:rsidRDefault="00646C3B" w:rsidP="006559EC"/>
        </w:tc>
        <w:tc>
          <w:tcPr>
            <w:tcW w:w="60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38406" w14:textId="77777777" w:rsidR="00646C3B" w:rsidRPr="00E56880" w:rsidRDefault="00646C3B" w:rsidP="006559EC"/>
        </w:tc>
        <w:tc>
          <w:tcPr>
            <w:tcW w:w="50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57CC181" w14:textId="77777777" w:rsidR="00646C3B" w:rsidRPr="00E56880" w:rsidRDefault="00646C3B" w:rsidP="006559EC">
            <w:r w:rsidRPr="00E56880">
              <w:rPr>
                <w:rFonts w:hint="eastAsia"/>
                <w:spacing w:val="10"/>
              </w:rPr>
              <w:t xml:space="preserve">　　</w:t>
            </w:r>
            <w:r w:rsidRPr="00E56880">
              <w:rPr>
                <w:rFonts w:hint="eastAsia"/>
              </w:rPr>
              <w:t>返納期限</w:t>
            </w:r>
            <w:r w:rsidR="0080254F" w:rsidRPr="00E56880">
              <w:rPr>
                <w:rFonts w:hint="eastAsia"/>
                <w:spacing w:val="-5"/>
              </w:rPr>
              <w:t xml:space="preserve">　　　　　</w:t>
            </w:r>
            <w:r w:rsidR="0080254F" w:rsidRPr="00E56880">
              <w:rPr>
                <w:rFonts w:hint="eastAsia"/>
              </w:rPr>
              <w:t xml:space="preserve">　</w:t>
            </w:r>
            <w:r w:rsidRPr="00E56880">
              <w:rPr>
                <w:rFonts w:hint="eastAsia"/>
              </w:rPr>
              <w:t>年</w:t>
            </w:r>
            <w:r w:rsidR="0080254F" w:rsidRPr="00E56880">
              <w:rPr>
                <w:rFonts w:hint="eastAsia"/>
              </w:rPr>
              <w:t xml:space="preserve">　　　</w:t>
            </w:r>
            <w:r w:rsidRPr="00E56880">
              <w:rPr>
                <w:rFonts w:hint="eastAsia"/>
              </w:rPr>
              <w:t>月</w:t>
            </w:r>
            <w:r w:rsidR="0080254F" w:rsidRPr="00E56880">
              <w:rPr>
                <w:rFonts w:hint="eastAsia"/>
              </w:rPr>
              <w:t xml:space="preserve">　　　</w:t>
            </w:r>
            <w:r w:rsidRPr="00E56880">
              <w:rPr>
                <w:rFonts w:hint="eastAsia"/>
              </w:rPr>
              <w:t>日まで</w:t>
            </w:r>
          </w:p>
        </w:tc>
      </w:tr>
    </w:tbl>
    <w:p w14:paraId="07E5E9FE" w14:textId="77777777" w:rsidR="000B1D90" w:rsidRPr="00E56880" w:rsidRDefault="000B1D90" w:rsidP="00180E99">
      <w:pPr>
        <w:spacing w:line="80" w:lineRule="exact"/>
      </w:pPr>
    </w:p>
    <w:p w14:paraId="1A4E763D" w14:textId="77777777" w:rsidR="005D6357" w:rsidRPr="00E56880" w:rsidRDefault="005D6357" w:rsidP="006559EC">
      <w:pPr>
        <w:sectPr w:rsidR="005D6357" w:rsidRPr="00E56880" w:rsidSect="004A760B">
          <w:pgSz w:w="16839" w:h="11907" w:orient="landscape" w:code="9"/>
          <w:pgMar w:top="567" w:right="1418" w:bottom="567" w:left="1418" w:header="284" w:footer="284" w:gutter="0"/>
          <w:cols w:space="425"/>
          <w:docGrid w:type="linesAndChars" w:linePitch="335"/>
        </w:sectPr>
      </w:pPr>
    </w:p>
    <w:p w14:paraId="4F1AC825" w14:textId="77777777" w:rsidR="000B1D90" w:rsidRPr="00E56880" w:rsidRDefault="000B1D90" w:rsidP="00180E99">
      <w:pPr>
        <w:jc w:val="center"/>
      </w:pPr>
      <w:r w:rsidRPr="00E56880">
        <w:lastRenderedPageBreak/>
        <w:t>(</w:t>
      </w:r>
      <w:r w:rsidRPr="00E56880">
        <w:rPr>
          <w:rFonts w:hint="eastAsia"/>
        </w:rPr>
        <w:t>裏面</w:t>
      </w:r>
      <w:r w:rsidRPr="00E56880">
        <w:t>)</w:t>
      </w:r>
    </w:p>
    <w:p w14:paraId="517CFFF1" w14:textId="77777777" w:rsidR="000B1D90" w:rsidRPr="00E56880" w:rsidRDefault="000B1D90" w:rsidP="006559EC">
      <w:r w:rsidRPr="00E56880">
        <w:rPr>
          <w:rFonts w:hint="eastAsia"/>
        </w:rPr>
        <w:t>◎</w:t>
      </w:r>
      <w:r w:rsidR="008F0856" w:rsidRPr="00E56880">
        <w:rPr>
          <w:rFonts w:hint="eastAsia"/>
          <w:spacing w:val="-30"/>
        </w:rPr>
        <w:t xml:space="preserve">　</w:t>
      </w:r>
      <w:r w:rsidRPr="00E56880">
        <w:rPr>
          <w:rFonts w:hint="eastAsia"/>
        </w:rPr>
        <w:t>注意事項</w:t>
      </w:r>
    </w:p>
    <w:p w14:paraId="4373ABD9" w14:textId="77777777" w:rsidR="00180E99" w:rsidRPr="00E56880" w:rsidRDefault="00180E99" w:rsidP="006559EC"/>
    <w:p w14:paraId="479481DE" w14:textId="77777777" w:rsidR="000B1D90" w:rsidRPr="00E56880" w:rsidRDefault="000B1D90" w:rsidP="006559EC">
      <w:r w:rsidRPr="00E56880">
        <w:t>1</w:t>
      </w:r>
      <w:r w:rsidR="00180E99" w:rsidRPr="00E56880">
        <w:rPr>
          <w:rFonts w:hint="eastAsia"/>
        </w:rPr>
        <w:t xml:space="preserve">　</w:t>
      </w:r>
      <w:r w:rsidRPr="00E56880">
        <w:rPr>
          <w:rFonts w:hint="eastAsia"/>
        </w:rPr>
        <w:t>不正に許可を受けた場合は、</w:t>
      </w:r>
      <w:r w:rsidRPr="00E56880">
        <w:t>1</w:t>
      </w:r>
      <w:r w:rsidRPr="00E56880">
        <w:rPr>
          <w:rFonts w:hint="eastAsia"/>
        </w:rPr>
        <w:t>年以下の</w:t>
      </w:r>
      <w:r w:rsidR="0037398A" w:rsidRPr="0037398A">
        <w:rPr>
          <w:rFonts w:hint="eastAsia"/>
        </w:rPr>
        <w:t>拘禁刑</w:t>
      </w:r>
      <w:r w:rsidRPr="00E56880">
        <w:rPr>
          <w:rFonts w:hint="eastAsia"/>
        </w:rPr>
        <w:t>もしくは</w:t>
      </w:r>
      <w:r w:rsidRPr="00E56880">
        <w:t>50</w:t>
      </w:r>
      <w:r w:rsidRPr="00E56880">
        <w:rPr>
          <w:rFonts w:hint="eastAsia"/>
        </w:rPr>
        <w:t>万円以下の罰金、またはこれが併科されます。</w:t>
      </w:r>
    </w:p>
    <w:p w14:paraId="2746F9EA" w14:textId="77777777" w:rsidR="000B1D90" w:rsidRPr="00E56880" w:rsidRDefault="00180E99" w:rsidP="00113BCD">
      <w:pPr>
        <w:spacing w:after="120"/>
      </w:pPr>
      <w:r w:rsidRPr="00E56880">
        <w:rPr>
          <w:rFonts w:hint="eastAsia"/>
        </w:rPr>
        <w:t xml:space="preserve">　</w:t>
      </w:r>
      <w:r w:rsidRPr="00E56880">
        <w:rPr>
          <w:rFonts w:hint="eastAsia"/>
          <w:spacing w:val="-52"/>
        </w:rPr>
        <w:t xml:space="preserve">　</w:t>
      </w:r>
      <w:r w:rsidR="000B1D90" w:rsidRPr="00E56880">
        <w:t>(</w:t>
      </w:r>
      <w:r w:rsidR="000B1D90" w:rsidRPr="00E56880">
        <w:rPr>
          <w:rFonts w:hint="eastAsia"/>
        </w:rPr>
        <w:t>道路運送車両法第</w:t>
      </w:r>
      <w:r w:rsidR="000B1D90" w:rsidRPr="00E56880">
        <w:t>107</w:t>
      </w:r>
      <w:r w:rsidR="000B1D90" w:rsidRPr="00E56880">
        <w:rPr>
          <w:rFonts w:hint="eastAsia"/>
        </w:rPr>
        <w:t>条</w:t>
      </w:r>
      <w:r w:rsidR="000B1D90" w:rsidRPr="00E56880">
        <w:t>)</w:t>
      </w:r>
    </w:p>
    <w:p w14:paraId="68EE5ECC" w14:textId="77777777" w:rsidR="000B1D90" w:rsidRPr="00E56880" w:rsidRDefault="000B1D90" w:rsidP="00180E99">
      <w:pPr>
        <w:ind w:left="315" w:hanging="315"/>
      </w:pPr>
      <w:r w:rsidRPr="00E56880">
        <w:t>2</w:t>
      </w:r>
      <w:r w:rsidR="00180E99" w:rsidRPr="00E56880">
        <w:rPr>
          <w:rFonts w:hint="eastAsia"/>
        </w:rPr>
        <w:t xml:space="preserve">　</w:t>
      </w:r>
      <w:r w:rsidRPr="00E56880">
        <w:rPr>
          <w:rFonts w:hint="eastAsia"/>
        </w:rPr>
        <w:t>許可証、番号標の有効期限が満了したときは、その日から</w:t>
      </w:r>
      <w:r w:rsidRPr="00E56880">
        <w:t>5</w:t>
      </w:r>
      <w:r w:rsidRPr="00E56880">
        <w:rPr>
          <w:rFonts w:hint="eastAsia"/>
        </w:rPr>
        <w:t>日以内に返納してください。この返納期限内に許可証</w:t>
      </w:r>
      <w:r w:rsidRPr="00E56880">
        <w:rPr>
          <w:rFonts w:hint="eastAsia"/>
          <w:spacing w:val="1260"/>
        </w:rPr>
        <w:t>、</w:t>
      </w:r>
      <w:r w:rsidRPr="00E56880">
        <w:rPr>
          <w:rFonts w:hint="eastAsia"/>
        </w:rPr>
        <w:t>番号標を返納しないときは、</w:t>
      </w:r>
      <w:r w:rsidRPr="00E56880">
        <w:t>6</w:t>
      </w:r>
      <w:r w:rsidRPr="00E56880">
        <w:rPr>
          <w:rFonts w:hint="eastAsia"/>
        </w:rPr>
        <w:t>か月以下の</w:t>
      </w:r>
      <w:r w:rsidR="0037398A" w:rsidRPr="0037398A">
        <w:rPr>
          <w:rFonts w:hint="eastAsia"/>
        </w:rPr>
        <w:t>拘禁刑</w:t>
      </w:r>
      <w:r w:rsidRPr="00E56880">
        <w:rPr>
          <w:rFonts w:hint="eastAsia"/>
        </w:rPr>
        <w:t>または</w:t>
      </w:r>
      <w:r w:rsidRPr="00E56880">
        <w:t>30</w:t>
      </w:r>
      <w:r w:rsidRPr="00E56880">
        <w:rPr>
          <w:rFonts w:hint="eastAsia"/>
        </w:rPr>
        <w:t>万円以下の罰金が科せられます。</w:t>
      </w:r>
    </w:p>
    <w:p w14:paraId="1BB79B51" w14:textId="77777777" w:rsidR="000B1D90" w:rsidRPr="00E56880" w:rsidRDefault="00180E99" w:rsidP="00113BCD">
      <w:pPr>
        <w:spacing w:after="120"/>
      </w:pPr>
      <w:r w:rsidRPr="00E56880">
        <w:rPr>
          <w:rFonts w:hint="eastAsia"/>
        </w:rPr>
        <w:t xml:space="preserve">　</w:t>
      </w:r>
      <w:r w:rsidRPr="00E56880">
        <w:rPr>
          <w:rFonts w:hint="eastAsia"/>
          <w:spacing w:val="-52"/>
        </w:rPr>
        <w:t xml:space="preserve">　</w:t>
      </w:r>
      <w:r w:rsidR="000B1D90" w:rsidRPr="00E56880">
        <w:t>(</w:t>
      </w:r>
      <w:r w:rsidR="000B1D90" w:rsidRPr="00E56880">
        <w:rPr>
          <w:rFonts w:hint="eastAsia"/>
        </w:rPr>
        <w:t>道路運送車両法第</w:t>
      </w:r>
      <w:r w:rsidR="000B1D90" w:rsidRPr="00E56880">
        <w:t>108</w:t>
      </w:r>
      <w:r w:rsidR="000B1D90" w:rsidRPr="00E56880">
        <w:rPr>
          <w:rFonts w:hint="eastAsia"/>
        </w:rPr>
        <w:t>条</w:t>
      </w:r>
      <w:r w:rsidR="000B1D90" w:rsidRPr="00E56880">
        <w:t>)</w:t>
      </w:r>
    </w:p>
    <w:p w14:paraId="6DCE38C8" w14:textId="77777777" w:rsidR="000B1D90" w:rsidRPr="00E56880" w:rsidRDefault="000B1D90" w:rsidP="00113BCD">
      <w:pPr>
        <w:spacing w:after="120"/>
      </w:pPr>
      <w:r w:rsidRPr="00E56880">
        <w:t>3</w:t>
      </w:r>
      <w:r w:rsidR="00180E99" w:rsidRPr="00E56880">
        <w:rPr>
          <w:rFonts w:hint="eastAsia"/>
        </w:rPr>
        <w:t xml:space="preserve">　</w:t>
      </w:r>
      <w:r w:rsidRPr="00E56880">
        <w:rPr>
          <w:rFonts w:hint="eastAsia"/>
        </w:rPr>
        <w:t>許可を受けた自動車であっても保安基準に適合しなければ、運行してはなりません。</w:t>
      </w:r>
    </w:p>
    <w:p w14:paraId="1B654001" w14:textId="77777777" w:rsidR="000B1D90" w:rsidRPr="00E56880" w:rsidRDefault="000B1D90" w:rsidP="00113BCD">
      <w:pPr>
        <w:spacing w:after="120"/>
      </w:pPr>
      <w:r w:rsidRPr="00E56880">
        <w:t>4</w:t>
      </w:r>
      <w:r w:rsidR="00180E99" w:rsidRPr="00E56880">
        <w:rPr>
          <w:rFonts w:hint="eastAsia"/>
        </w:rPr>
        <w:t xml:space="preserve">　</w:t>
      </w:r>
      <w:r w:rsidRPr="00E56880">
        <w:rPr>
          <w:rFonts w:hint="eastAsia"/>
        </w:rPr>
        <w:t>上記</w:t>
      </w:r>
      <w:r w:rsidRPr="00E56880">
        <w:t>1</w:t>
      </w:r>
      <w:r w:rsidRPr="00E56880">
        <w:rPr>
          <w:rFonts w:hint="eastAsia"/>
        </w:rPr>
        <w:t>～</w:t>
      </w:r>
      <w:r w:rsidRPr="00E56880">
        <w:t>3</w:t>
      </w:r>
      <w:r w:rsidRPr="00E56880">
        <w:rPr>
          <w:rFonts w:hint="eastAsia"/>
        </w:rPr>
        <w:t>に該当すると思われる場合は、本申請に関する情報を管轄する警察署に情報提供します。</w:t>
      </w:r>
    </w:p>
    <w:p w14:paraId="165516D8" w14:textId="77777777" w:rsidR="000B1D90" w:rsidRPr="00E56880" w:rsidRDefault="000B1D90" w:rsidP="00E56880">
      <w:pPr>
        <w:spacing w:after="60"/>
      </w:pPr>
      <w:r w:rsidRPr="00E56880">
        <w:rPr>
          <w:rFonts w:hint="eastAsia"/>
        </w:rPr>
        <w:t>◎</w:t>
      </w:r>
      <w:r w:rsidR="008F0856" w:rsidRPr="00E56880">
        <w:rPr>
          <w:rFonts w:hint="eastAsia"/>
          <w:spacing w:val="-30"/>
        </w:rPr>
        <w:t xml:space="preserve">　</w:t>
      </w:r>
      <w:r w:rsidRPr="00E56880">
        <w:rPr>
          <w:rFonts w:hint="eastAsia"/>
        </w:rPr>
        <w:t>臨時運行許可を申請する方は、下記の書類を必ず提示してください。</w:t>
      </w:r>
    </w:p>
    <w:p w14:paraId="595A23F3" w14:textId="77777777" w:rsidR="000B1D90" w:rsidRPr="00E56880" w:rsidRDefault="000B1D90" w:rsidP="00E56880">
      <w:pPr>
        <w:spacing w:after="60"/>
      </w:pPr>
      <w:r w:rsidRPr="00E56880">
        <w:t>1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自動車検査証、登録識別情報等通知書、自動車検査証返納証明書、登録事項等証明書など。</w:t>
      </w:r>
    </w:p>
    <w:p w14:paraId="7222060E" w14:textId="77777777" w:rsidR="000B1D90" w:rsidRPr="00E56880" w:rsidRDefault="000B1D90" w:rsidP="006559EC">
      <w:r w:rsidRPr="00E56880">
        <w:t>2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自動車損害賠償責任保険証明書</w:t>
      </w:r>
      <w:r w:rsidRPr="00E56880">
        <w:t>(</w:t>
      </w:r>
      <w:r w:rsidRPr="00E56880">
        <w:rPr>
          <w:rFonts w:hint="eastAsia"/>
        </w:rPr>
        <w:t>自動車損害賠償責任共済証明書を含む</w:t>
      </w:r>
      <w:r w:rsidRPr="00E56880">
        <w:t>)</w:t>
      </w:r>
      <w:r w:rsidRPr="00E56880">
        <w:rPr>
          <w:rFonts w:hint="eastAsia"/>
        </w:rPr>
        <w:t>。</w:t>
      </w:r>
    </w:p>
    <w:p w14:paraId="1E4F2CB1" w14:textId="77777777" w:rsidR="000B1D90" w:rsidRPr="00E56880" w:rsidRDefault="000B1D90" w:rsidP="00113BCD">
      <w:pPr>
        <w:spacing w:before="60"/>
      </w:pPr>
      <w:r w:rsidRPr="00E56880">
        <w:t>3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申請人又は来庁者の住所が確認できるもの。</w:t>
      </w:r>
    </w:p>
    <w:p w14:paraId="5E724177" w14:textId="77777777" w:rsidR="000B1D90" w:rsidRPr="00E56880" w:rsidRDefault="004B3876" w:rsidP="006559EC">
      <w:r w:rsidRPr="00E56880">
        <w:rPr>
          <w:rFonts w:hint="eastAsia"/>
        </w:rPr>
        <w:t xml:space="preserve">　　</w:t>
      </w:r>
      <w:r w:rsidR="000B1D90" w:rsidRPr="00E56880">
        <w:rPr>
          <w:rFonts w:hint="eastAsia"/>
        </w:rPr>
        <w:t>自動車運転免許証、マイナンバ</w:t>
      </w:r>
      <w:r w:rsidR="006559EC" w:rsidRPr="00E56880">
        <w:rPr>
          <w:rFonts w:hint="eastAsia"/>
        </w:rPr>
        <w:t>ー</w:t>
      </w:r>
      <w:r w:rsidR="000B1D90" w:rsidRPr="00E56880">
        <w:rPr>
          <w:rFonts w:hint="eastAsia"/>
        </w:rPr>
        <w:t>カ</w:t>
      </w:r>
      <w:r w:rsidR="006559EC" w:rsidRPr="00E56880">
        <w:rPr>
          <w:rFonts w:hint="eastAsia"/>
        </w:rPr>
        <w:t>ー</w:t>
      </w:r>
      <w:r w:rsidR="000B1D90" w:rsidRPr="00E56880">
        <w:rPr>
          <w:rFonts w:hint="eastAsia"/>
        </w:rPr>
        <w:t>ド、在留カ</w:t>
      </w:r>
      <w:r w:rsidR="006559EC" w:rsidRPr="00E56880">
        <w:rPr>
          <w:rFonts w:hint="eastAsia"/>
        </w:rPr>
        <w:t>ー</w:t>
      </w:r>
      <w:r w:rsidR="000B1D90" w:rsidRPr="00E56880">
        <w:rPr>
          <w:rFonts w:hint="eastAsia"/>
        </w:rPr>
        <w:t>ドなど。</w:t>
      </w:r>
    </w:p>
    <w:p w14:paraId="604650CA" w14:textId="77777777" w:rsidR="004B3876" w:rsidRPr="00E56880" w:rsidRDefault="004B3876" w:rsidP="006559EC"/>
    <w:p w14:paraId="04963811" w14:textId="77777777" w:rsidR="000B1D90" w:rsidRPr="00E56880" w:rsidRDefault="000B1D90" w:rsidP="006559EC">
      <w:r w:rsidRPr="00E56880">
        <w:rPr>
          <w:rFonts w:hint="eastAsia"/>
        </w:rPr>
        <w:t>◎</w:t>
      </w:r>
      <w:r w:rsidR="00113BCD" w:rsidRPr="00E56880">
        <w:rPr>
          <w:rFonts w:hint="eastAsia"/>
          <w:spacing w:val="-30"/>
        </w:rPr>
        <w:t xml:space="preserve">　</w:t>
      </w:r>
      <w:r w:rsidRPr="00E56880">
        <w:rPr>
          <w:rFonts w:hint="eastAsia"/>
        </w:rPr>
        <w:t>申請書記載方法</w:t>
      </w:r>
    </w:p>
    <w:p w14:paraId="11F1A01F" w14:textId="77777777" w:rsidR="000B1D90" w:rsidRPr="00E56880" w:rsidRDefault="000B1D90" w:rsidP="00113BCD">
      <w:pPr>
        <w:spacing w:after="60"/>
      </w:pPr>
      <w:r w:rsidRPr="00E56880">
        <w:t>1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車名は、トヨタ、ニッサン、ホンダ、マツ</w:t>
      </w:r>
      <w:r w:rsidRPr="00D14704">
        <w:rPr>
          <w:rFonts w:hint="eastAsia"/>
          <w:spacing w:val="52"/>
        </w:rPr>
        <w:t>ダ</w:t>
      </w:r>
      <w:r w:rsidRPr="00E56880">
        <w:rPr>
          <w:rFonts w:hint="eastAsia"/>
        </w:rPr>
        <w:t>等と記入してください。</w:t>
      </w:r>
    </w:p>
    <w:p w14:paraId="7D9884B9" w14:textId="77777777" w:rsidR="000B1D90" w:rsidRPr="00E56880" w:rsidRDefault="000B1D90" w:rsidP="00113BCD">
      <w:pPr>
        <w:spacing w:after="60"/>
      </w:pPr>
      <w:r w:rsidRPr="00E56880">
        <w:t>2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形状は、該当番号に○印をつけてください。「</w:t>
      </w:r>
      <w:r w:rsidRPr="00E56880">
        <w:t>6</w:t>
      </w:r>
      <w:r w:rsidR="00D14704">
        <w:t xml:space="preserve"> </w:t>
      </w:r>
      <w:r w:rsidRPr="00E56880">
        <w:rPr>
          <w:rFonts w:hint="eastAsia"/>
        </w:rPr>
        <w:t>その他」の場合は、</w:t>
      </w:r>
      <w:r w:rsidRPr="00E56880">
        <w:t>(</w:t>
      </w:r>
      <w:r w:rsidR="004B3876" w:rsidRPr="00E56880">
        <w:rPr>
          <w:rFonts w:hint="eastAsia"/>
        </w:rPr>
        <w:t xml:space="preserve">　</w:t>
      </w:r>
      <w:r w:rsidRPr="00E56880">
        <w:t>)</w:t>
      </w:r>
      <w:r w:rsidRPr="00E56880">
        <w:rPr>
          <w:rFonts w:hint="eastAsia"/>
        </w:rPr>
        <w:t>内に自動車検査証上の車体の形状を記入してください。</w:t>
      </w:r>
    </w:p>
    <w:p w14:paraId="5F28A7A3" w14:textId="77777777" w:rsidR="000B1D90" w:rsidRPr="00E56880" w:rsidRDefault="000B1D90" w:rsidP="00113BCD">
      <w:pPr>
        <w:spacing w:after="60"/>
      </w:pPr>
      <w:r w:rsidRPr="00E56880">
        <w:t>3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車台番号は、車台に打刻されている記号番号を記入してください。</w:t>
      </w:r>
    </w:p>
    <w:p w14:paraId="35B410ED" w14:textId="77777777" w:rsidR="000B1D90" w:rsidRPr="00E56880" w:rsidRDefault="000B1D90" w:rsidP="00113BCD">
      <w:pPr>
        <w:spacing w:after="60"/>
      </w:pPr>
      <w:r w:rsidRPr="00E56880">
        <w:t>4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運行の目的は、該当番号に一つだけ○印をつけてください。「</w:t>
      </w:r>
      <w:r w:rsidRPr="00E56880">
        <w:t>3</w:t>
      </w:r>
      <w:r w:rsidR="00D14704">
        <w:t xml:space="preserve"> </w:t>
      </w:r>
      <w:r w:rsidRPr="00E56880">
        <w:rPr>
          <w:rFonts w:hint="eastAsia"/>
        </w:rPr>
        <w:t>その他」の場合は、</w:t>
      </w:r>
      <w:r w:rsidRPr="00E56880">
        <w:t>(</w:t>
      </w:r>
      <w:r w:rsidR="004B3876" w:rsidRPr="00E56880">
        <w:rPr>
          <w:rFonts w:hint="eastAsia"/>
        </w:rPr>
        <w:t xml:space="preserve">　</w:t>
      </w:r>
      <w:r w:rsidRPr="00E56880">
        <w:t>)</w:t>
      </w:r>
      <w:r w:rsidRPr="00E56880">
        <w:rPr>
          <w:rFonts w:hint="eastAsia"/>
        </w:rPr>
        <w:t>内に具体的に記入してください。</w:t>
      </w:r>
    </w:p>
    <w:p w14:paraId="57FA1F79" w14:textId="77777777" w:rsidR="000B1D90" w:rsidRPr="00E56880" w:rsidRDefault="000B1D90" w:rsidP="006559EC">
      <w:r w:rsidRPr="00E56880">
        <w:t>5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運行の経路は、運行目的達成のための発着主要経路の地点名を記入してください。</w:t>
      </w:r>
    </w:p>
    <w:p w14:paraId="31965AD2" w14:textId="77777777" w:rsidR="000B1D90" w:rsidRPr="00E56880" w:rsidRDefault="004B3876" w:rsidP="006559EC">
      <w:r w:rsidRPr="00E56880">
        <w:rPr>
          <w:rFonts w:hint="eastAsia"/>
        </w:rPr>
        <w:t xml:space="preserve">　</w:t>
      </w:r>
      <w:r w:rsidRPr="00E56880">
        <w:rPr>
          <w:rFonts w:hint="eastAsia"/>
          <w:spacing w:val="-52"/>
        </w:rPr>
        <w:t xml:space="preserve">　</w:t>
      </w:r>
      <w:r w:rsidR="000B1D90" w:rsidRPr="00E56880">
        <w:t>(</w:t>
      </w:r>
      <w:r w:rsidR="000B1D90" w:rsidRPr="00E56880">
        <w:rPr>
          <w:rFonts w:hint="eastAsia"/>
        </w:rPr>
        <w:t>例</w:t>
      </w:r>
      <w:r w:rsidR="00D14704">
        <w:t xml:space="preserve"> </w:t>
      </w:r>
      <w:r w:rsidR="000B1D90" w:rsidRPr="00E56880">
        <w:rPr>
          <w:rFonts w:hint="eastAsia"/>
        </w:rPr>
        <w:t>千代田区霞ヶ関～◯◯市～◯◯高速～◯◯市◯◯区</w:t>
      </w:r>
      <w:r w:rsidR="000B1D90" w:rsidRPr="00E56880">
        <w:t>)</w:t>
      </w:r>
    </w:p>
    <w:p w14:paraId="7026F969" w14:textId="77777777" w:rsidR="000B1D90" w:rsidRPr="00E56880" w:rsidRDefault="004B3876" w:rsidP="008F0856">
      <w:pPr>
        <w:ind w:left="315" w:hanging="315"/>
      </w:pPr>
      <w:r w:rsidRPr="00E56880">
        <w:rPr>
          <w:rFonts w:hint="eastAsia"/>
        </w:rPr>
        <w:t xml:space="preserve">　</w:t>
      </w:r>
      <w:r w:rsidRPr="00E56880">
        <w:rPr>
          <w:rFonts w:hint="eastAsia"/>
          <w:spacing w:val="-52"/>
        </w:rPr>
        <w:t xml:space="preserve">　</w:t>
      </w:r>
      <w:r w:rsidR="000B1D90" w:rsidRPr="00E56880">
        <w:rPr>
          <w:rFonts w:hint="eastAsia"/>
        </w:rPr>
        <w:t>したがって、都道府県内一円、市、町内等ばく然とした地域を記入したもの、車検切れの車を販売する等の目的で各地</w:t>
      </w:r>
      <w:r w:rsidR="000B1D90" w:rsidRPr="00E56880">
        <w:rPr>
          <w:rFonts w:hint="eastAsia"/>
          <w:spacing w:val="920"/>
        </w:rPr>
        <w:t>を</w:t>
      </w:r>
      <w:r w:rsidR="000B1D90" w:rsidRPr="00E56880">
        <w:rPr>
          <w:rFonts w:hint="eastAsia"/>
        </w:rPr>
        <w:t>巡回する場合等は許可できません。</w:t>
      </w:r>
    </w:p>
    <w:p w14:paraId="223B2A28" w14:textId="77777777" w:rsidR="000B1D90" w:rsidRPr="00E56880" w:rsidRDefault="000B1D90" w:rsidP="006559EC">
      <w:r w:rsidRPr="00E56880">
        <w:t>6</w:t>
      </w:r>
      <w:r w:rsidR="004B3876" w:rsidRPr="00E56880">
        <w:rPr>
          <w:rFonts w:hint="eastAsia"/>
        </w:rPr>
        <w:t xml:space="preserve">　</w:t>
      </w:r>
      <w:r w:rsidRPr="00E56880">
        <w:rPr>
          <w:rFonts w:hint="eastAsia"/>
        </w:rPr>
        <w:t>許可を受ける方は、申請人欄に必ず記入</w:t>
      </w:r>
      <w:r w:rsidRPr="00E56880">
        <w:t>(</w:t>
      </w:r>
      <w:r w:rsidRPr="00E56880">
        <w:rPr>
          <w:rFonts w:hint="eastAsia"/>
        </w:rPr>
        <w:t>申請人と来庁者が異なる場合は番号標受領者欄も記入</w:t>
      </w:r>
      <w:r w:rsidRPr="00E56880">
        <w:t>)</w:t>
      </w:r>
      <w:r w:rsidRPr="00E56880">
        <w:rPr>
          <w:rFonts w:hint="eastAsia"/>
        </w:rPr>
        <w:t>してください。</w:t>
      </w:r>
    </w:p>
    <w:sectPr w:rsidR="000B1D90" w:rsidRPr="00E56880" w:rsidSect="00E56880">
      <w:pgSz w:w="16839" w:h="11907" w:orient="landscape" w:code="9"/>
      <w:pgMar w:top="102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FA62" w14:textId="77777777" w:rsidR="00C81500" w:rsidRDefault="00C81500" w:rsidP="00617F21">
      <w:r>
        <w:separator/>
      </w:r>
    </w:p>
  </w:endnote>
  <w:endnote w:type="continuationSeparator" w:id="0">
    <w:p w14:paraId="78561841" w14:textId="77777777" w:rsidR="00C81500" w:rsidRDefault="00C8150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65F1" w14:textId="77777777" w:rsidR="00C81500" w:rsidRDefault="00C81500" w:rsidP="00617F21">
      <w:r>
        <w:separator/>
      </w:r>
    </w:p>
  </w:footnote>
  <w:footnote w:type="continuationSeparator" w:id="0">
    <w:p w14:paraId="31BCC88D" w14:textId="77777777" w:rsidR="00C81500" w:rsidRDefault="00C8150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15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EC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541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41E"/>
    <w:rsid w:val="000A2F3B"/>
    <w:rsid w:val="000B1D90"/>
    <w:rsid w:val="000B7743"/>
    <w:rsid w:val="000C03C6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0F6922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BCD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0E99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774FE"/>
    <w:rsid w:val="00281055"/>
    <w:rsid w:val="002839AB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49A8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398A"/>
    <w:rsid w:val="003753F5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0B"/>
    <w:rsid w:val="004A76A1"/>
    <w:rsid w:val="004A7AC5"/>
    <w:rsid w:val="004B16B7"/>
    <w:rsid w:val="004B1B6E"/>
    <w:rsid w:val="004B3876"/>
    <w:rsid w:val="004B538F"/>
    <w:rsid w:val="004B53CA"/>
    <w:rsid w:val="004B54C6"/>
    <w:rsid w:val="004B6E76"/>
    <w:rsid w:val="004C0D36"/>
    <w:rsid w:val="004C481A"/>
    <w:rsid w:val="004C5053"/>
    <w:rsid w:val="004D3C9B"/>
    <w:rsid w:val="004D4977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37DA4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A48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1A2E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357"/>
    <w:rsid w:val="005D6E7B"/>
    <w:rsid w:val="005E1D8D"/>
    <w:rsid w:val="005E2801"/>
    <w:rsid w:val="005F154D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C3B"/>
    <w:rsid w:val="00646F54"/>
    <w:rsid w:val="00647526"/>
    <w:rsid w:val="00651BAD"/>
    <w:rsid w:val="00653241"/>
    <w:rsid w:val="006545B0"/>
    <w:rsid w:val="006559EC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422B"/>
    <w:rsid w:val="006E7D87"/>
    <w:rsid w:val="006F236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171DE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230C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860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54F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856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64E71"/>
    <w:rsid w:val="00965FE8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D67AF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680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7C9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5C08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0097"/>
    <w:rsid w:val="00BD1483"/>
    <w:rsid w:val="00BD41BC"/>
    <w:rsid w:val="00BD5420"/>
    <w:rsid w:val="00BD5612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2644D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1500"/>
    <w:rsid w:val="00C84127"/>
    <w:rsid w:val="00C868F0"/>
    <w:rsid w:val="00C87B5A"/>
    <w:rsid w:val="00C920AA"/>
    <w:rsid w:val="00C93587"/>
    <w:rsid w:val="00C949E1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704"/>
    <w:rsid w:val="00D14F79"/>
    <w:rsid w:val="00D15C18"/>
    <w:rsid w:val="00D26FDC"/>
    <w:rsid w:val="00D32CCF"/>
    <w:rsid w:val="00D33027"/>
    <w:rsid w:val="00D33D2B"/>
    <w:rsid w:val="00D36FA4"/>
    <w:rsid w:val="00D40401"/>
    <w:rsid w:val="00D409F6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6880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64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3344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771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D6AB4CB"/>
  <w14:defaultImageDpi w14:val="0"/>
  <w15:docId w15:val="{52887121-E30A-4755-BFA9-EA8BDC98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7815-335E-496C-B087-F6606BB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 勇輝</dc:creator>
  <cp:keywords/>
  <dc:description/>
  <cp:lastModifiedBy>永岡 勇輝</cp:lastModifiedBy>
  <cp:revision>2</cp:revision>
  <dcterms:created xsi:type="dcterms:W3CDTF">2026-04-16T07:23:00Z</dcterms:created>
  <dcterms:modified xsi:type="dcterms:W3CDTF">2026-04-16T07:23:00Z</dcterms:modified>
</cp:coreProperties>
</file>